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9EDAF94" w14:textId="635959D4" w:rsidR="00952F10" w:rsidRPr="00952F10" w:rsidRDefault="008262B6" w:rsidP="00AE4420">
      <w:pPr>
        <w:pStyle w:val="Corpodeltesto2"/>
        <w:spacing w:line="280" w:lineRule="exact"/>
        <w:ind w:right="-79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55659" wp14:editId="4D9EE238">
                <wp:simplePos x="0" y="0"/>
                <wp:positionH relativeFrom="column">
                  <wp:posOffset>-806450</wp:posOffset>
                </wp:positionH>
                <wp:positionV relativeFrom="paragraph">
                  <wp:posOffset>-370205</wp:posOffset>
                </wp:positionV>
                <wp:extent cx="525145" cy="769874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769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49F4" w14:textId="4FCE9F0F" w:rsidR="007D51D6" w:rsidRPr="002C1C3F" w:rsidRDefault="002257D9" w:rsidP="005C5608">
                            <w:pPr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C1C3F">
                              <w:rPr>
                                <w:rFonts w:ascii="Calibri" w:hAnsi="Calibri" w:cs="Calibri"/>
                                <w:color w:val="595959"/>
                                <w:sz w:val="18"/>
                                <w:szCs w:val="18"/>
                              </w:rPr>
                              <w:t>Mod</w:t>
                            </w:r>
                            <w:proofErr w:type="spellEnd"/>
                            <w:r w:rsidRPr="002C1C3F">
                              <w:rPr>
                                <w:rFonts w:ascii="Calibri" w:hAnsi="Calibri" w:cs="Calibri"/>
                                <w:color w:val="595959"/>
                                <w:sz w:val="18"/>
                                <w:szCs w:val="18"/>
                              </w:rPr>
                              <w:t>. 39</w:t>
                            </w:r>
                            <w:r w:rsidR="00D83250" w:rsidRPr="002C1C3F">
                              <w:rPr>
                                <w:rFonts w:ascii="Calibri" w:hAnsi="Calibri" w:cs="Calibri"/>
                                <w:color w:val="595959"/>
                                <w:sz w:val="18"/>
                                <w:szCs w:val="18"/>
                              </w:rPr>
                              <w:t>2</w:t>
                            </w:r>
                            <w:r w:rsidRPr="002C1C3F">
                              <w:rPr>
                                <w:rFonts w:ascii="Calibri" w:hAnsi="Calibri" w:cs="Calibri"/>
                                <w:color w:val="595959"/>
                                <w:sz w:val="18"/>
                                <w:szCs w:val="18"/>
                              </w:rPr>
                              <w:t>/</w:t>
                            </w:r>
                            <w:r w:rsidR="00D83250" w:rsidRPr="002C1C3F">
                              <w:rPr>
                                <w:rFonts w:ascii="Calibri" w:hAnsi="Calibri" w:cs="Calibri"/>
                                <w:color w:val="595959"/>
                                <w:sz w:val="18"/>
                                <w:szCs w:val="18"/>
                              </w:rPr>
                              <w:t>1</w:t>
                            </w:r>
                            <w:r w:rsidRPr="002C1C3F">
                              <w:rPr>
                                <w:rFonts w:ascii="Calibri" w:hAnsi="Calibri" w:cs="Calibri"/>
                                <w:color w:val="595959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gramStart"/>
                            <w:r w:rsidRPr="002C1C3F">
                              <w:rPr>
                                <w:rFonts w:ascii="Calibri" w:hAnsi="Calibri" w:cs="Calibri"/>
                                <w:color w:val="595959"/>
                                <w:sz w:val="18"/>
                                <w:szCs w:val="18"/>
                              </w:rPr>
                              <w:t>–  Comunicazion</w:t>
                            </w:r>
                            <w:r w:rsidRPr="002C1C3F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Pr="002C1C3F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 xml:space="preserve"> modifiche «non essenziali»</w:t>
                            </w:r>
                            <w:r w:rsidR="007D51D6" w:rsidRPr="002C1C3F">
                              <w:rPr>
                                <w:rFonts w:ascii="Calibri" w:hAnsi="Calibri"/>
                                <w:color w:val="7F7F7F"/>
                              </w:rPr>
                              <w:t xml:space="preserve"> </w:t>
                            </w:r>
                            <w:r w:rsidR="007D51D6" w:rsidRPr="002C1C3F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>delle officine di produzione e           Rev.</w:t>
                            </w:r>
                            <w:r w:rsidR="00901C84" w:rsidRPr="002C1C3F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>2.</w:t>
                            </w:r>
                            <w:r w:rsidR="001E10B0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>2</w:t>
                            </w:r>
                            <w:r w:rsidR="00FA0B75" w:rsidRPr="002C1C3F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D51D6" w:rsidRPr="002C1C3F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 xml:space="preserve">Data:  </w:t>
                            </w:r>
                            <w:r w:rsidR="001E10B0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>15/09</w:t>
                            </w:r>
                            <w:r w:rsidR="0005016E" w:rsidRPr="0005016E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7434C884" w14:textId="77777777" w:rsidR="002257D9" w:rsidRPr="002C1C3F" w:rsidRDefault="007D51D6" w:rsidP="005C5608">
                            <w:pPr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2C1C3F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proofErr w:type="gramStart"/>
                            <w:r w:rsidRPr="002C1C3F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>importazione</w:t>
                            </w:r>
                            <w:proofErr w:type="gramEnd"/>
                            <w:r w:rsidRPr="002C1C3F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 xml:space="preserve"> di sostanze attive soggette a regime autorizzativo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395556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3.5pt;margin-top:-29.15pt;width:41.35pt;height:6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" stroked="f">
                <v:textbox style="layout-flow:vertical;mso-layout-flow-alt:bottom-to-top">
                  <w:txbxContent>
                    <w:p w14:paraId="1F2F49F4" w14:textId="4FCE9F0F" w:rsidR="007D51D6" w:rsidRPr="002C1C3F" w:rsidRDefault="002257D9" w:rsidP="005C5608">
                      <w:pPr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</w:pPr>
                      <w:r w:rsidRPr="002C1C3F">
                        <w:rPr>
                          <w:rFonts w:ascii="Calibri" w:hAnsi="Calibri" w:cs="Calibri"/>
                          <w:color w:val="595959"/>
                          <w:sz w:val="18"/>
                          <w:szCs w:val="18"/>
                        </w:rPr>
                        <w:t>Mod. 39</w:t>
                      </w:r>
                      <w:r w:rsidR="00D83250" w:rsidRPr="002C1C3F">
                        <w:rPr>
                          <w:rFonts w:ascii="Calibri" w:hAnsi="Calibri" w:cs="Calibri"/>
                          <w:color w:val="595959"/>
                          <w:sz w:val="18"/>
                          <w:szCs w:val="18"/>
                        </w:rPr>
                        <w:t>2</w:t>
                      </w:r>
                      <w:r w:rsidRPr="002C1C3F">
                        <w:rPr>
                          <w:rFonts w:ascii="Calibri" w:hAnsi="Calibri" w:cs="Calibri"/>
                          <w:color w:val="595959"/>
                          <w:sz w:val="18"/>
                          <w:szCs w:val="18"/>
                        </w:rPr>
                        <w:t>/</w:t>
                      </w:r>
                      <w:r w:rsidR="00D83250" w:rsidRPr="002C1C3F">
                        <w:rPr>
                          <w:rFonts w:ascii="Calibri" w:hAnsi="Calibri" w:cs="Calibri"/>
                          <w:color w:val="595959"/>
                          <w:sz w:val="18"/>
                          <w:szCs w:val="18"/>
                        </w:rPr>
                        <w:t>1</w:t>
                      </w:r>
                      <w:r w:rsidRPr="002C1C3F">
                        <w:rPr>
                          <w:rFonts w:ascii="Calibri" w:hAnsi="Calibri" w:cs="Calibri"/>
                          <w:color w:val="595959"/>
                          <w:sz w:val="18"/>
                          <w:szCs w:val="18"/>
                        </w:rPr>
                        <w:t>1 –  Comunicazion</w:t>
                      </w:r>
                      <w:r w:rsidRPr="002C1C3F"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  <w:t>e modifiche «non essenziali»</w:t>
                      </w:r>
                      <w:r w:rsidR="007D51D6" w:rsidRPr="002C1C3F">
                        <w:rPr>
                          <w:rFonts w:ascii="Calibri" w:hAnsi="Calibri"/>
                          <w:color w:val="7F7F7F"/>
                        </w:rPr>
                        <w:t xml:space="preserve"> </w:t>
                      </w:r>
                      <w:r w:rsidR="007D51D6" w:rsidRPr="002C1C3F"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  <w:t>delle officine di produzione e           Rev.</w:t>
                      </w:r>
                      <w:r w:rsidR="00901C84" w:rsidRPr="002C1C3F"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  <w:t>2.</w:t>
                      </w:r>
                      <w:r w:rsidR="001E10B0"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  <w:t>2</w:t>
                      </w:r>
                      <w:r w:rsidR="00FA0B75" w:rsidRPr="002C1C3F"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  <w:t xml:space="preserve">     </w:t>
                      </w:r>
                      <w:r w:rsidR="007D51D6" w:rsidRPr="002C1C3F"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  <w:t xml:space="preserve">Data:  </w:t>
                      </w:r>
                      <w:bookmarkStart w:id="1" w:name="_GoBack"/>
                      <w:bookmarkEnd w:id="1"/>
                      <w:r w:rsidR="001E10B0"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  <w:t>15/09</w:t>
                      </w:r>
                      <w:r w:rsidR="0005016E" w:rsidRPr="0005016E"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  <w:t>/2020</w:t>
                      </w:r>
                    </w:p>
                    <w:p w14:paraId="7434C884" w14:textId="77777777" w:rsidR="002257D9" w:rsidRPr="002C1C3F" w:rsidRDefault="007D51D6" w:rsidP="005C5608">
                      <w:pPr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</w:pPr>
                      <w:r w:rsidRPr="002C1C3F"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  <w:t xml:space="preserve">                                  importazione di sostanze attive soggette a regime autorizzativo         </w:t>
                      </w:r>
                    </w:p>
                  </w:txbxContent>
                </v:textbox>
              </v:shape>
            </w:pict>
          </mc:Fallback>
        </mc:AlternateContent>
      </w:r>
      <w:r w:rsidR="00E33023">
        <w:rPr>
          <w:rFonts w:ascii="Calibri" w:hAnsi="Calibri" w:cs="Arial"/>
          <w:b/>
          <w:sz w:val="24"/>
          <w:szCs w:val="24"/>
        </w:rPr>
        <w:t xml:space="preserve">Modulo </w:t>
      </w:r>
      <w:r w:rsidR="00A9565B">
        <w:rPr>
          <w:rFonts w:ascii="Calibri" w:hAnsi="Calibri" w:cs="Arial"/>
          <w:b/>
          <w:sz w:val="24"/>
          <w:szCs w:val="24"/>
        </w:rPr>
        <w:t>di comunicazione delle</w:t>
      </w:r>
      <w:r w:rsidR="00E33023" w:rsidRPr="007722B2">
        <w:rPr>
          <w:rFonts w:ascii="Calibri" w:hAnsi="Calibri" w:cs="Arial"/>
          <w:b/>
          <w:sz w:val="24"/>
          <w:szCs w:val="24"/>
        </w:rPr>
        <w:t xml:space="preserve"> modifiche </w:t>
      </w:r>
      <w:r w:rsidR="00E33023" w:rsidRPr="001C686A">
        <w:rPr>
          <w:rFonts w:ascii="Calibri" w:hAnsi="Calibri" w:cs="Arial"/>
          <w:b/>
          <w:sz w:val="24"/>
          <w:szCs w:val="24"/>
        </w:rPr>
        <w:t xml:space="preserve">«non essenziali» </w:t>
      </w:r>
      <w:r w:rsidR="00E33023" w:rsidRPr="007722B2">
        <w:rPr>
          <w:rFonts w:ascii="Calibri" w:hAnsi="Calibri" w:cs="Arial"/>
          <w:b/>
          <w:sz w:val="24"/>
          <w:szCs w:val="24"/>
        </w:rPr>
        <w:t xml:space="preserve">delle officine </w:t>
      </w:r>
      <w:r w:rsidR="00E33023">
        <w:rPr>
          <w:rFonts w:ascii="Calibri" w:hAnsi="Calibri" w:cs="Arial"/>
          <w:b/>
          <w:sz w:val="24"/>
          <w:szCs w:val="24"/>
        </w:rPr>
        <w:t>di produzione</w:t>
      </w:r>
      <w:r w:rsidR="00D54B6F">
        <w:rPr>
          <w:rFonts w:ascii="Calibri" w:hAnsi="Calibri" w:cs="Arial"/>
          <w:b/>
          <w:sz w:val="24"/>
          <w:szCs w:val="24"/>
        </w:rPr>
        <w:t>/importazione</w:t>
      </w:r>
      <w:r w:rsidR="00E33023">
        <w:rPr>
          <w:rFonts w:ascii="Calibri" w:hAnsi="Calibri" w:cs="Arial"/>
          <w:b/>
          <w:sz w:val="24"/>
          <w:szCs w:val="24"/>
        </w:rPr>
        <w:t xml:space="preserve"> </w:t>
      </w:r>
      <w:r w:rsidR="00823C9E">
        <w:rPr>
          <w:rFonts w:ascii="Calibri" w:hAnsi="Calibri" w:cs="Arial"/>
          <w:b/>
          <w:sz w:val="24"/>
          <w:szCs w:val="24"/>
        </w:rPr>
        <w:t xml:space="preserve">di </w:t>
      </w:r>
      <w:r w:rsidR="00E33023" w:rsidRPr="007722B2">
        <w:rPr>
          <w:rFonts w:ascii="Calibri" w:hAnsi="Calibri" w:cs="Arial"/>
          <w:b/>
          <w:sz w:val="24"/>
          <w:szCs w:val="24"/>
        </w:rPr>
        <w:t>sostanze attive</w:t>
      </w:r>
      <w:r w:rsidR="00952F10" w:rsidRPr="00952F10">
        <w:rPr>
          <w:rFonts w:ascii="Calibri" w:hAnsi="Calibri" w:cs="Arial"/>
          <w:b/>
          <w:sz w:val="24"/>
          <w:szCs w:val="24"/>
        </w:rPr>
        <w:t xml:space="preserve"> </w:t>
      </w:r>
      <w:r w:rsidR="00CA3F2E">
        <w:rPr>
          <w:rFonts w:ascii="Calibri" w:hAnsi="Calibri" w:cs="Arial"/>
          <w:b/>
          <w:sz w:val="24"/>
          <w:szCs w:val="24"/>
        </w:rPr>
        <w:t>soggette a</w:t>
      </w:r>
      <w:r w:rsidR="00BA43A6">
        <w:rPr>
          <w:rFonts w:ascii="Calibri" w:hAnsi="Calibri" w:cs="Arial"/>
          <w:b/>
          <w:sz w:val="24"/>
          <w:szCs w:val="24"/>
        </w:rPr>
        <w:t>d autorizzazione</w:t>
      </w:r>
    </w:p>
    <w:p w14:paraId="0E759A88" w14:textId="77777777" w:rsidR="00E33023" w:rsidRDefault="00E33023" w:rsidP="003466A7">
      <w:pPr>
        <w:pStyle w:val="Corpodeltesto2"/>
        <w:spacing w:line="280" w:lineRule="exact"/>
        <w:ind w:right="-79"/>
        <w:rPr>
          <w:rFonts w:ascii="Calibri" w:hAnsi="Calibri" w:cs="Arial"/>
          <w:b/>
          <w:sz w:val="24"/>
          <w:szCs w:val="24"/>
        </w:rPr>
      </w:pPr>
    </w:p>
    <w:p w14:paraId="50B61E1C" w14:textId="77777777" w:rsidR="00952F10" w:rsidRDefault="00952F10" w:rsidP="00E33023">
      <w:pPr>
        <w:pStyle w:val="Corpodeltesto2"/>
        <w:spacing w:line="280" w:lineRule="exact"/>
        <w:ind w:right="-79"/>
        <w:rPr>
          <w:rFonts w:ascii="Calibri" w:hAnsi="Calibri" w:cs="Arial"/>
          <w:b/>
          <w:sz w:val="24"/>
          <w:szCs w:val="24"/>
        </w:rPr>
      </w:pPr>
    </w:p>
    <w:p w14:paraId="3126D232" w14:textId="77777777" w:rsidR="00E73018" w:rsidRDefault="00E73018" w:rsidP="00E73018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395AA800" w14:textId="77777777" w:rsidR="00E73018" w:rsidRDefault="00E73018" w:rsidP="00E73018">
      <w:pPr>
        <w:ind w:right="-79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da</w:t>
      </w:r>
      <w:proofErr w:type="gramEnd"/>
      <w:r>
        <w:rPr>
          <w:rFonts w:asciiTheme="minorHAnsi" w:hAnsiTheme="minorHAnsi" w:cstheme="minorHAnsi"/>
          <w:i/>
        </w:rPr>
        <w:t xml:space="preserve">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65EBC7B0" w14:textId="77777777" w:rsidR="00E73018" w:rsidRDefault="00E73018" w:rsidP="00E73018">
      <w:pPr>
        <w:ind w:right="-79"/>
        <w:rPr>
          <w:rFonts w:asciiTheme="minorHAnsi" w:hAnsiTheme="minorHAnsi" w:cstheme="minorHAnsi"/>
          <w:i/>
        </w:rPr>
      </w:pPr>
      <w:proofErr w:type="gramStart"/>
      <w:r w:rsidRPr="0019330F">
        <w:rPr>
          <w:rFonts w:asciiTheme="minorHAnsi" w:hAnsiTheme="minorHAnsi" w:cstheme="minorHAnsi"/>
          <w:i/>
        </w:rPr>
        <w:t>o</w:t>
      </w:r>
      <w:proofErr w:type="gramEnd"/>
      <w:r w:rsidRPr="0019330F">
        <w:rPr>
          <w:rFonts w:asciiTheme="minorHAnsi" w:hAnsiTheme="minorHAnsi" w:cstheme="minorHAnsi"/>
          <w:i/>
        </w:rPr>
        <w:t xml:space="preserve"> della data, ovvero mediante apposizione di un timbro</w:t>
      </w:r>
    </w:p>
    <w:p w14:paraId="215893EA" w14:textId="362BCD9C" w:rsidR="00E73018" w:rsidRPr="007873E2" w:rsidRDefault="00E73018" w:rsidP="00E73018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(</w:t>
      </w:r>
      <w:proofErr w:type="gramStart"/>
      <w:r w:rsidRPr="0019330F">
        <w:rPr>
          <w:rFonts w:asciiTheme="minorHAnsi" w:hAnsiTheme="minorHAnsi" w:cstheme="minorHAnsi"/>
          <w:i/>
        </w:rPr>
        <w:t>in</w:t>
      </w:r>
      <w:proofErr w:type="gramEnd"/>
      <w:r w:rsidRPr="0019330F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</w:p>
    <w:p w14:paraId="2DB7086D" w14:textId="77777777" w:rsidR="00E33023" w:rsidRDefault="00E33023" w:rsidP="00E33023">
      <w:pPr>
        <w:ind w:left="2340" w:right="504" w:firstLine="4680"/>
        <w:jc w:val="both"/>
        <w:rPr>
          <w:rFonts w:ascii="Calibri" w:hAnsi="Calibri" w:cs="Arial"/>
        </w:rPr>
      </w:pPr>
    </w:p>
    <w:p w14:paraId="61CB0CF2" w14:textId="77777777" w:rsidR="008A57CC" w:rsidRDefault="008A57CC" w:rsidP="008A57CC">
      <w:pPr>
        <w:tabs>
          <w:tab w:val="left" w:pos="4395"/>
          <w:tab w:val="left" w:pos="5103"/>
        </w:tabs>
        <w:ind w:left="2340" w:right="504"/>
        <w:jc w:val="both"/>
        <w:rPr>
          <w:rFonts w:ascii="Calibri" w:hAnsi="Calibri" w:cs="Arial"/>
        </w:rPr>
      </w:pPr>
    </w:p>
    <w:p w14:paraId="45BC8777" w14:textId="77777777" w:rsidR="00E33023" w:rsidRPr="00D30B7F" w:rsidRDefault="001B7598" w:rsidP="009B70BC">
      <w:pPr>
        <w:tabs>
          <w:tab w:val="left" w:pos="4395"/>
          <w:tab w:val="left" w:pos="5103"/>
        </w:tabs>
        <w:ind w:left="2835" w:right="50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</w:t>
      </w:r>
      <w:r w:rsidR="009B70BC">
        <w:rPr>
          <w:rFonts w:ascii="Calibri" w:hAnsi="Calibri" w:cs="Arial"/>
        </w:rPr>
        <w:t>All’</w:t>
      </w:r>
      <w:r w:rsidR="00E33023" w:rsidRPr="00D30B7F">
        <w:rPr>
          <w:rFonts w:ascii="Calibri" w:hAnsi="Calibri" w:cs="Arial"/>
        </w:rPr>
        <w:t>Agenzia Italiana del Farmaco</w:t>
      </w:r>
    </w:p>
    <w:p w14:paraId="6CA5BB1E" w14:textId="77777777" w:rsidR="00E33023" w:rsidRPr="00BA43A6" w:rsidRDefault="00E33023" w:rsidP="001B7598">
      <w:pPr>
        <w:tabs>
          <w:tab w:val="left" w:pos="4395"/>
          <w:tab w:val="left" w:pos="5670"/>
        </w:tabs>
        <w:ind w:left="4395" w:right="-995"/>
        <w:jc w:val="both"/>
        <w:rPr>
          <w:rFonts w:ascii="Calibri" w:hAnsi="Calibri" w:cs="Arial"/>
          <w:i/>
        </w:rPr>
      </w:pPr>
      <w:r w:rsidRPr="00BA43A6">
        <w:rPr>
          <w:rFonts w:ascii="Calibri" w:hAnsi="Calibri" w:cs="Arial"/>
          <w:i/>
        </w:rPr>
        <w:t xml:space="preserve">Ufficio </w:t>
      </w:r>
      <w:r w:rsidR="008A57CC" w:rsidRPr="00BA43A6">
        <w:rPr>
          <w:rFonts w:ascii="Calibri" w:hAnsi="Calibri" w:cs="Arial"/>
          <w:i/>
        </w:rPr>
        <w:t>Is</w:t>
      </w:r>
      <w:r w:rsidR="00391021">
        <w:rPr>
          <w:rFonts w:ascii="Calibri" w:hAnsi="Calibri" w:cs="Arial"/>
          <w:i/>
        </w:rPr>
        <w:t>pezioni e Autorizzazioni GMP Materie Prime</w:t>
      </w:r>
    </w:p>
    <w:p w14:paraId="2331B62A" w14:textId="3CFC8CD3" w:rsidR="00E73018" w:rsidRPr="001E10B0" w:rsidRDefault="002E7A12" w:rsidP="001E10B0">
      <w:pPr>
        <w:pStyle w:val="Titolo5"/>
        <w:ind w:left="3687" w:right="-79" w:firstLine="708"/>
        <w:jc w:val="both"/>
        <w:rPr>
          <w:rFonts w:asciiTheme="minorHAnsi" w:hAnsiTheme="minorHAnsi" w:cstheme="minorHAnsi"/>
          <w:b/>
        </w:rPr>
      </w:pPr>
      <w:hyperlink r:id="rId8" w:history="1">
        <w:r w:rsidR="001E10B0" w:rsidRPr="001E10B0">
          <w:rPr>
            <w:rStyle w:val="Collegamentoipertestuale"/>
            <w:rFonts w:asciiTheme="minorHAnsi" w:hAnsiTheme="minorHAnsi" w:cstheme="minorHAnsi"/>
            <w:b/>
          </w:rPr>
          <w:t>protocollo@pec.aifa.gov.it</w:t>
        </w:r>
      </w:hyperlink>
      <w:r w:rsidR="001E10B0">
        <w:rPr>
          <w:rFonts w:asciiTheme="minorHAnsi" w:hAnsiTheme="minorHAnsi" w:cstheme="minorHAnsi"/>
          <w:b/>
        </w:rPr>
        <w:t xml:space="preserve"> </w:t>
      </w:r>
    </w:p>
    <w:p w14:paraId="598A3C8F" w14:textId="77777777" w:rsidR="00E33023" w:rsidRPr="00D30B7F" w:rsidRDefault="00E33023" w:rsidP="00E33023">
      <w:pPr>
        <w:spacing w:line="280" w:lineRule="exact"/>
        <w:jc w:val="both"/>
        <w:rPr>
          <w:rFonts w:ascii="Calibri" w:hAnsi="Calibri" w:cs="Arial"/>
        </w:rPr>
      </w:pPr>
    </w:p>
    <w:p w14:paraId="2742185C" w14:textId="77777777" w:rsidR="00E33023" w:rsidRPr="00D30B7F" w:rsidRDefault="00E33023" w:rsidP="007F08FF">
      <w:pPr>
        <w:tabs>
          <w:tab w:val="left" w:pos="284"/>
        </w:tabs>
        <w:ind w:left="1800" w:hanging="1080"/>
        <w:jc w:val="both"/>
        <w:rPr>
          <w:rFonts w:ascii="Calibri" w:hAnsi="Calibri" w:cs="Arial"/>
        </w:rPr>
      </w:pPr>
      <w:r w:rsidRPr="00D30B7F">
        <w:rPr>
          <w:rFonts w:ascii="Calibri" w:hAnsi="Calibri" w:cs="Arial"/>
          <w:b/>
        </w:rPr>
        <w:t>Oggetto</w:t>
      </w:r>
      <w:r w:rsidR="00BA43A6">
        <w:rPr>
          <w:rFonts w:ascii="Calibri" w:hAnsi="Calibri" w:cs="Arial"/>
        </w:rPr>
        <w:t xml:space="preserve">: </w:t>
      </w:r>
      <w:r w:rsidR="00BA43A6">
        <w:rPr>
          <w:rFonts w:ascii="Calibri" w:hAnsi="Calibri" w:cs="Arial"/>
        </w:rPr>
        <w:tab/>
        <w:t xml:space="preserve">Comunicazione </w:t>
      </w:r>
      <w:r w:rsidRPr="00D30B7F">
        <w:rPr>
          <w:rFonts w:ascii="Calibri" w:hAnsi="Calibri" w:cs="Arial"/>
        </w:rPr>
        <w:t>dell</w:t>
      </w:r>
      <w:r w:rsidR="00BA43A6">
        <w:rPr>
          <w:rFonts w:ascii="Calibri" w:hAnsi="Calibri" w:cs="Arial"/>
        </w:rPr>
        <w:t>a/</w:t>
      </w:r>
      <w:r w:rsidRPr="00D30B7F">
        <w:rPr>
          <w:rFonts w:ascii="Calibri" w:hAnsi="Calibri" w:cs="Arial"/>
        </w:rPr>
        <w:t>e modific</w:t>
      </w:r>
      <w:r w:rsidR="00BA43A6">
        <w:rPr>
          <w:rFonts w:ascii="Calibri" w:hAnsi="Calibri" w:cs="Arial"/>
        </w:rPr>
        <w:t>a/c</w:t>
      </w:r>
      <w:r w:rsidRPr="00D30B7F">
        <w:rPr>
          <w:rFonts w:ascii="Calibri" w:hAnsi="Calibri" w:cs="Arial"/>
        </w:rPr>
        <w:t xml:space="preserve">he </w:t>
      </w:r>
      <w:r w:rsidR="00292451" w:rsidRPr="00D30B7F">
        <w:rPr>
          <w:rFonts w:ascii="Calibri" w:hAnsi="Calibri" w:cs="Arial"/>
        </w:rPr>
        <w:t>«non essenzial</w:t>
      </w:r>
      <w:r w:rsidR="00BA43A6">
        <w:rPr>
          <w:rFonts w:ascii="Calibri" w:hAnsi="Calibri" w:cs="Arial"/>
        </w:rPr>
        <w:t>e/</w:t>
      </w:r>
      <w:r w:rsidR="00292451" w:rsidRPr="00D30B7F">
        <w:rPr>
          <w:rFonts w:ascii="Calibri" w:hAnsi="Calibri" w:cs="Arial"/>
        </w:rPr>
        <w:t xml:space="preserve">i» </w:t>
      </w:r>
      <w:r w:rsidRPr="00D30B7F">
        <w:rPr>
          <w:rFonts w:ascii="Calibri" w:hAnsi="Calibri" w:cs="Arial"/>
        </w:rPr>
        <w:t>intervenut</w:t>
      </w:r>
      <w:r w:rsidR="00BA43A6">
        <w:rPr>
          <w:rFonts w:ascii="Calibri" w:hAnsi="Calibri" w:cs="Arial"/>
        </w:rPr>
        <w:t>a/</w:t>
      </w:r>
      <w:r w:rsidRPr="00D30B7F">
        <w:rPr>
          <w:rFonts w:ascii="Calibri" w:hAnsi="Calibri" w:cs="Arial"/>
        </w:rPr>
        <w:t>e per l’officina di produzione di</w:t>
      </w:r>
      <w:r w:rsidR="00BA43A6">
        <w:rPr>
          <w:rFonts w:ascii="Calibri" w:hAnsi="Calibri" w:cs="Arial"/>
        </w:rPr>
        <w:t xml:space="preserve"> medicinali per uso umano e/o produzione di</w:t>
      </w:r>
      <w:r w:rsidRPr="00D30B7F">
        <w:rPr>
          <w:rFonts w:ascii="Calibri" w:hAnsi="Calibri" w:cs="Arial"/>
        </w:rPr>
        <w:t xml:space="preserve"> sostanze attive </w:t>
      </w:r>
      <w:r w:rsidR="00BA43A6">
        <w:rPr>
          <w:rFonts w:ascii="Calibri" w:hAnsi="Calibri" w:cs="Arial"/>
        </w:rPr>
        <w:t>s</w:t>
      </w:r>
      <w:r w:rsidR="0046190C" w:rsidRPr="00D30B7F">
        <w:rPr>
          <w:rFonts w:ascii="Calibri" w:hAnsi="Calibri" w:cs="Arial"/>
        </w:rPr>
        <w:t xml:space="preserve">terili o </w:t>
      </w:r>
      <w:r w:rsidR="00931310">
        <w:rPr>
          <w:rFonts w:ascii="Calibri" w:hAnsi="Calibri" w:cs="Arial"/>
        </w:rPr>
        <w:t>biologiche e/o derivanti da tessuti, organi, liquidi umani e animali</w:t>
      </w:r>
      <w:r w:rsidR="00BA43A6">
        <w:rPr>
          <w:rFonts w:ascii="Calibri" w:hAnsi="Calibri" w:cs="Arial"/>
        </w:rPr>
        <w:t xml:space="preserve"> per uso uma</w:t>
      </w:r>
      <w:r w:rsidR="00C40B2E" w:rsidRPr="00D30B7F">
        <w:rPr>
          <w:rFonts w:ascii="Calibri" w:hAnsi="Calibri" w:cs="Arial"/>
        </w:rPr>
        <w:t>no</w:t>
      </w:r>
      <w:r w:rsidR="0046190C" w:rsidRPr="00D30B7F">
        <w:rPr>
          <w:rFonts w:ascii="Calibri" w:hAnsi="Calibri" w:cs="Arial"/>
        </w:rPr>
        <w:t xml:space="preserve"> </w:t>
      </w:r>
      <w:r w:rsidRPr="00D30B7F">
        <w:rPr>
          <w:rFonts w:ascii="Calibri" w:hAnsi="Calibri" w:cs="Arial"/>
          <w:i/>
          <w:vertAlign w:val="superscript"/>
        </w:rPr>
        <w:t>(1)</w:t>
      </w:r>
      <w:r w:rsidRPr="00D30B7F">
        <w:rPr>
          <w:rFonts w:ascii="Calibri" w:hAnsi="Calibri" w:cs="Arial"/>
        </w:rPr>
        <w:t xml:space="preserve"> _____________________ sita in _____________ </w:t>
      </w:r>
      <w:r w:rsidRPr="00D30B7F">
        <w:rPr>
          <w:rFonts w:ascii="Calibri" w:hAnsi="Calibri" w:cs="Arial"/>
          <w:i/>
          <w:vertAlign w:val="superscript"/>
        </w:rPr>
        <w:t xml:space="preserve">(2) </w:t>
      </w:r>
      <w:r w:rsidRPr="00D30B7F">
        <w:rPr>
          <w:rFonts w:ascii="Calibri" w:hAnsi="Calibri" w:cs="Arial"/>
        </w:rPr>
        <w:t>via _____________________ nr. _______.</w:t>
      </w:r>
    </w:p>
    <w:p w14:paraId="2DAD562B" w14:textId="77777777" w:rsidR="00E33023" w:rsidRPr="00D30B7F" w:rsidRDefault="00E33023" w:rsidP="00E33023">
      <w:pPr>
        <w:spacing w:line="360" w:lineRule="auto"/>
        <w:jc w:val="both"/>
        <w:rPr>
          <w:rFonts w:ascii="Calibri" w:hAnsi="Calibri" w:cs="Arial"/>
        </w:rPr>
      </w:pPr>
    </w:p>
    <w:p w14:paraId="6DCF73CE" w14:textId="77777777" w:rsidR="001B1782" w:rsidRPr="00D30B7F" w:rsidRDefault="001B1782" w:rsidP="00E33023">
      <w:pPr>
        <w:spacing w:line="360" w:lineRule="auto"/>
        <w:jc w:val="both"/>
        <w:rPr>
          <w:rFonts w:ascii="Calibri" w:hAnsi="Calibri" w:cs="Arial"/>
        </w:rPr>
      </w:pPr>
    </w:p>
    <w:p w14:paraId="4A9A8AEA" w14:textId="497BA99F" w:rsidR="00076E4A" w:rsidRDefault="00E33023" w:rsidP="003160D0">
      <w:pPr>
        <w:jc w:val="both"/>
        <w:rPr>
          <w:rFonts w:ascii="Calibri" w:hAnsi="Calibri" w:cs="Arial"/>
        </w:rPr>
      </w:pPr>
      <w:r w:rsidRPr="00D30B7F">
        <w:rPr>
          <w:rFonts w:ascii="Calibri" w:hAnsi="Calibri" w:cs="Arial"/>
        </w:rPr>
        <w:tab/>
        <w:t>Il/La sottoscritt</w:t>
      </w:r>
      <w:r w:rsidR="0046190C" w:rsidRPr="00D30B7F">
        <w:rPr>
          <w:rFonts w:ascii="Calibri" w:hAnsi="Calibri" w:cs="Arial"/>
        </w:rPr>
        <w:t>o/a _____________________</w:t>
      </w:r>
      <w:r w:rsidRPr="00D30B7F">
        <w:rPr>
          <w:rFonts w:ascii="Calibri" w:hAnsi="Calibri" w:cs="Arial"/>
        </w:rPr>
        <w:t xml:space="preserve">, nato/a </w:t>
      </w:r>
      <w:proofErr w:type="spellStart"/>
      <w:r w:rsidRPr="00D30B7F">
        <w:rPr>
          <w:rFonts w:ascii="Calibri" w:hAnsi="Calibri" w:cs="Arial"/>
        </w:rPr>
        <w:t>a</w:t>
      </w:r>
      <w:proofErr w:type="spellEnd"/>
      <w:r w:rsidRPr="00D30B7F">
        <w:rPr>
          <w:rFonts w:ascii="Calibri" w:hAnsi="Calibri" w:cs="Arial"/>
        </w:rPr>
        <w:t xml:space="preserve"> _________________, Pr. _______, il ________, in qualità di Legale Rappresentante</w:t>
      </w:r>
      <w:r w:rsidR="00CA3F2E" w:rsidRPr="00D30B7F">
        <w:rPr>
          <w:rFonts w:ascii="Calibri" w:hAnsi="Calibri" w:cs="Arial"/>
        </w:rPr>
        <w:t>/delegato</w:t>
      </w:r>
      <w:r w:rsidR="003466A7" w:rsidRPr="00D30B7F">
        <w:rPr>
          <w:rFonts w:ascii="Calibri" w:hAnsi="Calibri" w:cs="Arial"/>
          <w:vertAlign w:val="superscript"/>
        </w:rPr>
        <w:t>(</w:t>
      </w:r>
      <w:r w:rsidR="003466A7" w:rsidRPr="00D30B7F">
        <w:rPr>
          <w:rFonts w:ascii="Calibri" w:hAnsi="Calibri" w:cs="Arial"/>
          <w:i/>
          <w:vertAlign w:val="superscript"/>
        </w:rPr>
        <w:t>3)</w:t>
      </w:r>
      <w:r w:rsidR="003466A7" w:rsidRPr="00D30B7F">
        <w:rPr>
          <w:rFonts w:ascii="Calibri" w:hAnsi="Calibri" w:cs="Arial"/>
        </w:rPr>
        <w:t xml:space="preserve"> </w:t>
      </w:r>
      <w:r w:rsidRPr="00D30B7F">
        <w:rPr>
          <w:rFonts w:ascii="Calibri" w:hAnsi="Calibri" w:cs="Arial"/>
        </w:rPr>
        <w:t>della</w:t>
      </w:r>
      <w:r w:rsidR="00CA3F2E" w:rsidRPr="00D30B7F">
        <w:rPr>
          <w:rFonts w:ascii="Calibri" w:hAnsi="Calibri" w:cs="Arial"/>
        </w:rPr>
        <w:t xml:space="preserve"> Società</w:t>
      </w:r>
      <w:r w:rsidRPr="00D30B7F">
        <w:rPr>
          <w:rFonts w:ascii="Calibri" w:hAnsi="Calibri" w:cs="Arial"/>
        </w:rPr>
        <w:t xml:space="preserve"> ___________________________</w:t>
      </w:r>
      <w:r w:rsidR="00CA3F2E" w:rsidRPr="00D30B7F">
        <w:rPr>
          <w:rFonts w:ascii="Calibri" w:hAnsi="Calibri" w:cs="Arial"/>
          <w:i/>
          <w:vertAlign w:val="superscript"/>
        </w:rPr>
        <w:t>(</w:t>
      </w:r>
      <w:r w:rsidR="00722114" w:rsidRPr="00D30B7F">
        <w:rPr>
          <w:rFonts w:ascii="Calibri" w:hAnsi="Calibri" w:cs="Arial"/>
          <w:i/>
          <w:vertAlign w:val="superscript"/>
        </w:rPr>
        <w:t>1</w:t>
      </w:r>
      <w:r w:rsidR="00CA3F2E" w:rsidRPr="00D30B7F">
        <w:rPr>
          <w:rFonts w:ascii="Calibri" w:hAnsi="Calibri" w:cs="Arial"/>
          <w:i/>
          <w:vertAlign w:val="superscript"/>
        </w:rPr>
        <w:t>)</w:t>
      </w:r>
      <w:r w:rsidR="00CA3F2E" w:rsidRPr="00D30B7F">
        <w:rPr>
          <w:rFonts w:ascii="Calibri" w:hAnsi="Calibri" w:cs="Arial"/>
        </w:rPr>
        <w:t xml:space="preserve"> </w:t>
      </w:r>
      <w:r w:rsidRPr="00D30B7F">
        <w:rPr>
          <w:rFonts w:ascii="Calibri" w:hAnsi="Calibri" w:cs="Arial"/>
        </w:rPr>
        <w:t>con sede legale sita in ____________________</w:t>
      </w:r>
      <w:r w:rsidRPr="00D30B7F">
        <w:rPr>
          <w:rFonts w:ascii="Calibri" w:hAnsi="Calibri" w:cs="Arial"/>
          <w:i/>
          <w:vertAlign w:val="superscript"/>
        </w:rPr>
        <w:t>(</w:t>
      </w:r>
      <w:r w:rsidR="00722114" w:rsidRPr="00D30B7F">
        <w:rPr>
          <w:rFonts w:ascii="Calibri" w:hAnsi="Calibri" w:cs="Arial"/>
          <w:i/>
          <w:vertAlign w:val="superscript"/>
        </w:rPr>
        <w:t>4</w:t>
      </w:r>
      <w:r w:rsidRPr="00D30B7F">
        <w:rPr>
          <w:rFonts w:ascii="Calibri" w:hAnsi="Calibri" w:cs="Arial"/>
          <w:i/>
          <w:vertAlign w:val="superscript"/>
        </w:rPr>
        <w:t>)</w:t>
      </w:r>
      <w:r w:rsidRPr="00D30B7F">
        <w:rPr>
          <w:rFonts w:ascii="Calibri" w:hAnsi="Calibri" w:cs="Arial"/>
        </w:rPr>
        <w:t>, Pr. _______, CAP ______, via _______________________, n. ______, Codice Fiscale n.</w:t>
      </w:r>
      <w:r w:rsidR="00076E4A">
        <w:rPr>
          <w:rFonts w:ascii="Calibri" w:hAnsi="Calibri" w:cs="Arial"/>
        </w:rPr>
        <w:t>_______</w:t>
      </w:r>
    </w:p>
    <w:p w14:paraId="25D00E33" w14:textId="77777777" w:rsidR="00076E4A" w:rsidRDefault="00076E4A" w:rsidP="003160D0">
      <w:pPr>
        <w:jc w:val="both"/>
        <w:rPr>
          <w:rFonts w:ascii="Calibri" w:hAnsi="Calibri" w:cs="Arial"/>
        </w:rPr>
      </w:pPr>
    </w:p>
    <w:p w14:paraId="39BD702D" w14:textId="77777777" w:rsidR="00076E4A" w:rsidRPr="0083674C" w:rsidRDefault="00076E4A" w:rsidP="00076E4A">
      <w:pPr>
        <w:jc w:val="center"/>
        <w:rPr>
          <w:rFonts w:ascii="Calibri" w:hAnsi="Calibri" w:cs="Arial"/>
          <w:b/>
        </w:rPr>
      </w:pPr>
      <w:r w:rsidRPr="0083674C">
        <w:rPr>
          <w:rFonts w:ascii="Calibri" w:hAnsi="Calibri" w:cs="Arial"/>
          <w:b/>
        </w:rPr>
        <w:t>DICHIARA</w:t>
      </w:r>
    </w:p>
    <w:p w14:paraId="33854A49" w14:textId="77777777" w:rsidR="00076E4A" w:rsidRDefault="00076E4A" w:rsidP="00076E4A">
      <w:pPr>
        <w:jc w:val="center"/>
        <w:rPr>
          <w:rFonts w:ascii="Calibri" w:hAnsi="Calibri" w:cs="Arial"/>
        </w:rPr>
      </w:pPr>
    </w:p>
    <w:p w14:paraId="0EA6B41D" w14:textId="787FACB4" w:rsidR="00E73018" w:rsidRDefault="001C11E3" w:rsidP="00076E4A">
      <w:pPr>
        <w:jc w:val="both"/>
        <w:rPr>
          <w:rFonts w:ascii="Calibri" w:hAnsi="Calibri" w:cs="Arial"/>
        </w:rPr>
      </w:pPr>
      <w:proofErr w:type="gramStart"/>
      <w:r w:rsidRPr="00D30B7F">
        <w:rPr>
          <w:rFonts w:ascii="Calibri" w:hAnsi="Calibri" w:cs="Arial"/>
        </w:rPr>
        <w:t>ai</w:t>
      </w:r>
      <w:proofErr w:type="gramEnd"/>
      <w:r w:rsidR="00B37D01">
        <w:rPr>
          <w:rFonts w:ascii="Calibri" w:hAnsi="Calibri" w:cs="Arial"/>
        </w:rPr>
        <w:t xml:space="preserve"> sensi degli artt. 46 e 47 del </w:t>
      </w:r>
      <w:proofErr w:type="spellStart"/>
      <w:r w:rsidR="00B37D01">
        <w:rPr>
          <w:rFonts w:ascii="Calibri" w:hAnsi="Calibri" w:cs="Arial"/>
        </w:rPr>
        <w:t>d.p.r</w:t>
      </w:r>
      <w:r w:rsidRPr="00D30B7F">
        <w:rPr>
          <w:rFonts w:ascii="Calibri" w:hAnsi="Calibri" w:cs="Arial"/>
        </w:rPr>
        <w:t>.</w:t>
      </w:r>
      <w:proofErr w:type="spellEnd"/>
      <w:r w:rsidRPr="00D30B7F">
        <w:rPr>
          <w:rFonts w:ascii="Calibri" w:hAnsi="Calibri" w:cs="Arial"/>
        </w:rPr>
        <w:t xml:space="preserve"> 28.12.2000, n. 445,</w:t>
      </w:r>
    </w:p>
    <w:p w14:paraId="1B7FA77E" w14:textId="72EEE542" w:rsidR="00E33023" w:rsidRDefault="001C11E3" w:rsidP="00E73018">
      <w:pPr>
        <w:pStyle w:val="Paragrafoelenco"/>
        <w:numPr>
          <w:ilvl w:val="0"/>
          <w:numId w:val="16"/>
        </w:numPr>
        <w:jc w:val="both"/>
        <w:rPr>
          <w:rFonts w:ascii="Calibri" w:hAnsi="Calibri" w:cs="Arial"/>
        </w:rPr>
      </w:pPr>
      <w:r w:rsidRPr="001E10B0">
        <w:rPr>
          <w:rFonts w:ascii="Calibri" w:hAnsi="Calibri" w:cs="Arial"/>
        </w:rPr>
        <w:t xml:space="preserve"> </w:t>
      </w:r>
      <w:proofErr w:type="gramStart"/>
      <w:r w:rsidRPr="001E10B0">
        <w:rPr>
          <w:rFonts w:ascii="Calibri" w:hAnsi="Calibri" w:cs="Arial"/>
        </w:rPr>
        <w:t>di</w:t>
      </w:r>
      <w:proofErr w:type="gramEnd"/>
      <w:r w:rsidRPr="001E10B0">
        <w:rPr>
          <w:rFonts w:ascii="Calibri" w:hAnsi="Calibri" w:cs="Arial"/>
        </w:rPr>
        <w:t xml:space="preserve"> essere consapevole delle sanzioni penali così come previsto dall’art. 75 e 76 del predetto decreto, cui può andare incontro per le ipotesi di falsità in att</w:t>
      </w:r>
      <w:r w:rsidR="00BA43A6" w:rsidRPr="001E10B0">
        <w:rPr>
          <w:rFonts w:ascii="Calibri" w:hAnsi="Calibri" w:cs="Arial"/>
        </w:rPr>
        <w:t xml:space="preserve">i e dichiarazioni mendaci e che </w:t>
      </w:r>
      <w:r w:rsidRPr="001E10B0">
        <w:rPr>
          <w:rFonts w:ascii="Calibri" w:hAnsi="Calibri" w:cs="Arial"/>
        </w:rPr>
        <w:t xml:space="preserve">ciò può comportare la decadenza dai benefici conseguenti al provvedimento emanato sulla base </w:t>
      </w:r>
      <w:r w:rsidR="00BA43A6" w:rsidRPr="001E10B0">
        <w:rPr>
          <w:rFonts w:ascii="Calibri" w:hAnsi="Calibri" w:cs="Arial"/>
        </w:rPr>
        <w:t>di dichiarazioni non veritiere</w:t>
      </w:r>
      <w:r w:rsidR="00E73018">
        <w:rPr>
          <w:rFonts w:ascii="Calibri" w:hAnsi="Calibri" w:cs="Arial"/>
        </w:rPr>
        <w:t>;</w:t>
      </w:r>
    </w:p>
    <w:p w14:paraId="3FB356AA" w14:textId="77777777" w:rsidR="001E10B0" w:rsidRDefault="001E10B0" w:rsidP="001E10B0">
      <w:pPr>
        <w:pStyle w:val="Paragrafoelenco"/>
        <w:ind w:left="720"/>
        <w:jc w:val="both"/>
        <w:rPr>
          <w:rFonts w:ascii="Calibri" w:hAnsi="Calibri" w:cs="Arial"/>
        </w:rPr>
      </w:pPr>
    </w:p>
    <w:p w14:paraId="37249DDF" w14:textId="6C3C6F71" w:rsidR="00E73018" w:rsidRPr="001E10B0" w:rsidRDefault="00E73018" w:rsidP="001E10B0">
      <w:pPr>
        <w:pStyle w:val="Paragrafoelenco"/>
        <w:numPr>
          <w:ilvl w:val="0"/>
          <w:numId w:val="16"/>
        </w:numPr>
        <w:jc w:val="both"/>
        <w:rPr>
          <w:rFonts w:ascii="Calibri" w:hAnsi="Calibri" w:cs="Arial"/>
        </w:rPr>
      </w:pPr>
      <w:proofErr w:type="gramStart"/>
      <w:r w:rsidRPr="001E10B0">
        <w:rPr>
          <w:rFonts w:asciiTheme="minorHAnsi" w:hAnsiTheme="minorHAnsi" w:cstheme="minorHAnsi"/>
          <w:iCs/>
        </w:rPr>
        <w:t>che</w:t>
      </w:r>
      <w:proofErr w:type="gramEnd"/>
      <w:r w:rsidRPr="001E10B0">
        <w:rPr>
          <w:rFonts w:asciiTheme="minorHAnsi" w:hAnsiTheme="minorHAnsi" w:cstheme="minorHAnsi"/>
          <w:iCs/>
        </w:rPr>
        <w:t xml:space="preserve"> i documenti contenuti su CD/USB Drive, formati in origine su supporto analogico, sono conformi agli originali ai se</w:t>
      </w:r>
      <w:r w:rsidR="00B37D01">
        <w:rPr>
          <w:rFonts w:asciiTheme="minorHAnsi" w:hAnsiTheme="minorHAnsi" w:cstheme="minorHAnsi"/>
          <w:iCs/>
        </w:rPr>
        <w:t>nsi del combinato disposto del d.l</w:t>
      </w:r>
      <w:r w:rsidRPr="001E10B0">
        <w:rPr>
          <w:rFonts w:asciiTheme="minorHAnsi" w:hAnsiTheme="minorHAnsi" w:cstheme="minorHAnsi"/>
          <w:iCs/>
        </w:rPr>
        <w:t>gs. n. 82/2005 (Codice dell’amministrazio</w:t>
      </w:r>
      <w:r w:rsidR="00B37D01">
        <w:rPr>
          <w:rFonts w:asciiTheme="minorHAnsi" w:hAnsiTheme="minorHAnsi" w:cstheme="minorHAnsi"/>
          <w:iCs/>
        </w:rPr>
        <w:t xml:space="preserve">ne digitale) e del </w:t>
      </w:r>
      <w:proofErr w:type="spellStart"/>
      <w:r w:rsidR="00B37D01">
        <w:rPr>
          <w:rFonts w:asciiTheme="minorHAnsi" w:hAnsiTheme="minorHAnsi" w:cstheme="minorHAnsi"/>
          <w:iCs/>
        </w:rPr>
        <w:t>d.p.r</w:t>
      </w:r>
      <w:r w:rsidRPr="001E10B0">
        <w:rPr>
          <w:rFonts w:asciiTheme="minorHAnsi" w:hAnsiTheme="minorHAnsi" w:cstheme="minorHAnsi"/>
          <w:iCs/>
        </w:rPr>
        <w:t>.</w:t>
      </w:r>
      <w:proofErr w:type="spellEnd"/>
      <w:r w:rsidRPr="001E10B0">
        <w:rPr>
          <w:rFonts w:asciiTheme="minorHAnsi" w:hAnsiTheme="minorHAnsi" w:cstheme="minorHAnsi"/>
          <w:iCs/>
        </w:rPr>
        <w:t xml:space="preserve"> del 28 dicembre 2000 n. 445.</w:t>
      </w:r>
    </w:p>
    <w:p w14:paraId="3E9D647B" w14:textId="77777777" w:rsidR="00E73018" w:rsidRPr="00D30B7F" w:rsidRDefault="00E73018" w:rsidP="00076E4A">
      <w:pPr>
        <w:jc w:val="both"/>
        <w:rPr>
          <w:rFonts w:ascii="Calibri" w:hAnsi="Calibri" w:cs="Arial"/>
        </w:rPr>
      </w:pPr>
    </w:p>
    <w:p w14:paraId="0B493F81" w14:textId="77777777" w:rsidR="00E33023" w:rsidRPr="00D30B7F" w:rsidRDefault="00E33023" w:rsidP="00E33023">
      <w:pPr>
        <w:spacing w:line="360" w:lineRule="auto"/>
        <w:jc w:val="center"/>
        <w:rPr>
          <w:rFonts w:ascii="Calibri" w:hAnsi="Calibri" w:cs="Arial"/>
        </w:rPr>
      </w:pPr>
    </w:p>
    <w:p w14:paraId="1415EA38" w14:textId="77777777" w:rsidR="00C40B2E" w:rsidRPr="0083674C" w:rsidRDefault="00117AD8" w:rsidP="00076E4A">
      <w:pPr>
        <w:jc w:val="center"/>
        <w:rPr>
          <w:rFonts w:ascii="Calibri" w:hAnsi="Calibri" w:cs="Arial"/>
          <w:b/>
        </w:rPr>
      </w:pPr>
      <w:r w:rsidRPr="0083674C">
        <w:rPr>
          <w:rFonts w:ascii="Calibri" w:hAnsi="Calibri" w:cs="Arial"/>
          <w:b/>
        </w:rPr>
        <w:t xml:space="preserve">E </w:t>
      </w:r>
      <w:r w:rsidR="00BA43A6" w:rsidRPr="0083674C">
        <w:rPr>
          <w:rFonts w:ascii="Calibri" w:hAnsi="Calibri" w:cs="Arial"/>
          <w:b/>
        </w:rPr>
        <w:t>COMUNICA</w:t>
      </w:r>
    </w:p>
    <w:p w14:paraId="27C71C38" w14:textId="77777777" w:rsidR="007F08FF" w:rsidRPr="00D30B7F" w:rsidRDefault="007F08FF" w:rsidP="00E33023">
      <w:pPr>
        <w:spacing w:line="360" w:lineRule="auto"/>
        <w:jc w:val="center"/>
        <w:rPr>
          <w:rFonts w:ascii="Calibri" w:hAnsi="Calibri" w:cs="Arial"/>
        </w:rPr>
      </w:pPr>
    </w:p>
    <w:p w14:paraId="1C925AD3" w14:textId="77777777" w:rsidR="00E33023" w:rsidRPr="00BC15C4" w:rsidRDefault="00BA43A6" w:rsidP="00BC15C4">
      <w:pPr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proofErr w:type="gramStart"/>
      <w:r>
        <w:rPr>
          <w:rFonts w:ascii="Calibri" w:hAnsi="Calibri" w:cs="Arial"/>
          <w:b/>
        </w:rPr>
        <w:t>che</w:t>
      </w:r>
      <w:proofErr w:type="gramEnd"/>
      <w:r>
        <w:rPr>
          <w:rFonts w:ascii="Calibri" w:hAnsi="Calibri" w:cs="Arial"/>
          <w:b/>
        </w:rPr>
        <w:t xml:space="preserve"> presso l’of</w:t>
      </w:r>
      <w:r w:rsidR="0083674C">
        <w:rPr>
          <w:rFonts w:ascii="Calibri" w:hAnsi="Calibri" w:cs="Arial"/>
          <w:b/>
        </w:rPr>
        <w:t xml:space="preserve">ficina farmaceutica in oggetto </w:t>
      </w:r>
      <w:r>
        <w:rPr>
          <w:rFonts w:ascii="Calibri" w:hAnsi="Calibri" w:cs="Arial"/>
          <w:b/>
        </w:rPr>
        <w:t xml:space="preserve">verrà resa operativa la seguente modifica «non essenziale»: </w:t>
      </w:r>
      <w:r w:rsidRPr="00BA43A6">
        <w:rPr>
          <w:rFonts w:ascii="Calibri" w:hAnsi="Calibri" w:cs="Arial"/>
        </w:rPr>
        <w:t>_______________________________________</w:t>
      </w:r>
      <w:r w:rsidR="009171A2" w:rsidRPr="00D30B7F">
        <w:rPr>
          <w:rFonts w:ascii="Calibri" w:hAnsi="Calibri" w:cs="Arial"/>
          <w:i/>
          <w:vertAlign w:val="superscript"/>
        </w:rPr>
        <w:t>(</w:t>
      </w:r>
      <w:r w:rsidR="009171A2">
        <w:rPr>
          <w:rFonts w:ascii="Calibri" w:hAnsi="Calibri" w:cs="Arial"/>
          <w:i/>
          <w:vertAlign w:val="superscript"/>
        </w:rPr>
        <w:t>5</w:t>
      </w:r>
      <w:r w:rsidR="009171A2" w:rsidRPr="00D30B7F">
        <w:rPr>
          <w:rFonts w:ascii="Calibri" w:hAnsi="Calibri" w:cs="Arial"/>
          <w:i/>
          <w:vertAlign w:val="superscript"/>
        </w:rPr>
        <w:t>)</w:t>
      </w:r>
    </w:p>
    <w:p w14:paraId="35B31942" w14:textId="77777777" w:rsidR="00390FE8" w:rsidRPr="00D30B7F" w:rsidRDefault="00390FE8" w:rsidP="00E33023">
      <w:pPr>
        <w:spacing w:line="360" w:lineRule="auto"/>
        <w:jc w:val="both"/>
        <w:rPr>
          <w:rFonts w:ascii="Calibri" w:hAnsi="Calibri" w:cs="Arial"/>
        </w:rPr>
      </w:pPr>
    </w:p>
    <w:p w14:paraId="32DCD331" w14:textId="77777777" w:rsidR="00BC15C4" w:rsidRPr="00605E00" w:rsidRDefault="00117AD8" w:rsidP="00BC15C4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a</w:t>
      </w:r>
      <w:r w:rsidR="00BC15C4" w:rsidRPr="00605E00">
        <w:rPr>
          <w:rFonts w:ascii="Calibri" w:hAnsi="Calibri" w:cs="Arial"/>
        </w:rPr>
        <w:t xml:space="preserve">llega </w:t>
      </w:r>
      <w:r>
        <w:rPr>
          <w:rFonts w:ascii="Calibri" w:hAnsi="Calibri" w:cs="Arial"/>
        </w:rPr>
        <w:t>la seguente documentazione</w:t>
      </w:r>
      <w:r w:rsidR="00BC15C4" w:rsidRPr="00605E00">
        <w:rPr>
          <w:rFonts w:ascii="Calibri" w:hAnsi="Calibri" w:cs="Arial"/>
        </w:rPr>
        <w:t>:</w:t>
      </w:r>
    </w:p>
    <w:p w14:paraId="5C9ECCF3" w14:textId="77777777" w:rsidR="00BC15C4" w:rsidRPr="00605E00" w:rsidRDefault="00BC15C4" w:rsidP="00BC15C4">
      <w:pPr>
        <w:spacing w:line="320" w:lineRule="exact"/>
        <w:jc w:val="both"/>
        <w:rPr>
          <w:rFonts w:ascii="Calibri" w:hAnsi="Calibri" w:cs="Arial"/>
        </w:rPr>
      </w:pPr>
    </w:p>
    <w:p w14:paraId="5329716D" w14:textId="77777777"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proofErr w:type="gramStart"/>
      <w:r w:rsidRPr="00605E00">
        <w:rPr>
          <w:rFonts w:ascii="Calibri" w:hAnsi="Calibri"/>
        </w:rPr>
        <w:lastRenderedPageBreak/>
        <w:t>dichiarazione</w:t>
      </w:r>
      <w:proofErr w:type="gramEnd"/>
      <w:r w:rsidRPr="00605E00">
        <w:rPr>
          <w:rFonts w:ascii="Calibri" w:hAnsi="Calibri"/>
        </w:rPr>
        <w:t xml:space="preserve"> della Persona Qualificata attestante che i requisiti di cui all’Allegato 1 della </w:t>
      </w:r>
      <w:r w:rsidR="0013433B">
        <w:rPr>
          <w:rFonts w:ascii="Calibri" w:hAnsi="Calibri"/>
        </w:rPr>
        <w:t>D</w:t>
      </w:r>
      <w:r w:rsidRPr="00605E00">
        <w:rPr>
          <w:rFonts w:ascii="Calibri" w:hAnsi="Calibri"/>
        </w:rPr>
        <w:t>etermina</w:t>
      </w:r>
      <w:r w:rsidR="0013433B">
        <w:rPr>
          <w:rFonts w:ascii="Calibri" w:hAnsi="Calibri"/>
        </w:rPr>
        <w:t xml:space="preserve"> 22 Dicembre 2016, sono</w:t>
      </w:r>
      <w:r w:rsidRPr="00605E00">
        <w:rPr>
          <w:rFonts w:ascii="Calibri" w:hAnsi="Calibri"/>
        </w:rPr>
        <w:t xml:space="preserve"> cumulativamente soddisfatti;</w:t>
      </w:r>
    </w:p>
    <w:p w14:paraId="77F132B1" w14:textId="77777777"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proofErr w:type="gramStart"/>
      <w:r w:rsidRPr="00605E00">
        <w:rPr>
          <w:rFonts w:ascii="Calibri" w:hAnsi="Calibri"/>
        </w:rPr>
        <w:t>copia</w:t>
      </w:r>
      <w:proofErr w:type="gramEnd"/>
      <w:r w:rsidRPr="00605E00">
        <w:rPr>
          <w:rFonts w:ascii="Calibri" w:hAnsi="Calibri"/>
        </w:rPr>
        <w:t xml:space="preserve"> del rapporto finale di valutazione del rischio;</w:t>
      </w:r>
    </w:p>
    <w:p w14:paraId="7B32B72B" w14:textId="77777777"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proofErr w:type="gramStart"/>
      <w:r w:rsidRPr="00605E00">
        <w:rPr>
          <w:rFonts w:ascii="Calibri" w:hAnsi="Calibri"/>
        </w:rPr>
        <w:t>descrizione</w:t>
      </w:r>
      <w:proofErr w:type="gramEnd"/>
      <w:r w:rsidRPr="00605E00">
        <w:rPr>
          <w:rFonts w:ascii="Calibri" w:hAnsi="Calibri"/>
        </w:rPr>
        <w:t xml:space="preserve"> tecnica della modifica corredata da lay-out </w:t>
      </w:r>
      <w:r w:rsidRPr="0013433B">
        <w:rPr>
          <w:rFonts w:ascii="Calibri" w:hAnsi="Calibri"/>
          <w:i/>
        </w:rPr>
        <w:t>ante</w:t>
      </w:r>
      <w:r w:rsidRPr="00605E00">
        <w:rPr>
          <w:rFonts w:ascii="Calibri" w:hAnsi="Calibri"/>
        </w:rPr>
        <w:t xml:space="preserve"> e </w:t>
      </w:r>
      <w:r w:rsidRPr="0013433B">
        <w:rPr>
          <w:rFonts w:ascii="Calibri" w:hAnsi="Calibri"/>
          <w:i/>
        </w:rPr>
        <w:t xml:space="preserve">post </w:t>
      </w:r>
      <w:proofErr w:type="spellStart"/>
      <w:r w:rsidRPr="0013433B">
        <w:rPr>
          <w:rFonts w:ascii="Calibri" w:hAnsi="Calibri"/>
          <w:i/>
        </w:rPr>
        <w:t>operam</w:t>
      </w:r>
      <w:proofErr w:type="spellEnd"/>
      <w:r w:rsidRPr="00605E00">
        <w:rPr>
          <w:rFonts w:ascii="Calibri" w:hAnsi="Calibri"/>
        </w:rPr>
        <w:t xml:space="preserve"> e da idonea documentazione fotografica </w:t>
      </w:r>
      <w:r w:rsidRPr="0013433B">
        <w:rPr>
          <w:rFonts w:ascii="Calibri" w:hAnsi="Calibri"/>
          <w:i/>
        </w:rPr>
        <w:t>ante</w:t>
      </w:r>
      <w:r w:rsidRPr="00605E00">
        <w:rPr>
          <w:rFonts w:ascii="Calibri" w:hAnsi="Calibri"/>
        </w:rPr>
        <w:t xml:space="preserve"> e </w:t>
      </w:r>
      <w:r w:rsidRPr="0013433B">
        <w:rPr>
          <w:rFonts w:ascii="Calibri" w:hAnsi="Calibri"/>
          <w:i/>
        </w:rPr>
        <w:t xml:space="preserve">post </w:t>
      </w:r>
      <w:proofErr w:type="spellStart"/>
      <w:r w:rsidRPr="0013433B">
        <w:rPr>
          <w:rFonts w:ascii="Calibri" w:hAnsi="Calibri"/>
          <w:i/>
        </w:rPr>
        <w:t>operam</w:t>
      </w:r>
      <w:proofErr w:type="spellEnd"/>
      <w:r w:rsidRPr="00605E00">
        <w:rPr>
          <w:rFonts w:ascii="Calibri" w:hAnsi="Calibri"/>
        </w:rPr>
        <w:t xml:space="preserve"> relativa alla(e) modifica(che) eseguita(e);</w:t>
      </w:r>
    </w:p>
    <w:p w14:paraId="63A9EB06" w14:textId="77777777" w:rsidR="00BC15C4" w:rsidRPr="00605E00" w:rsidRDefault="0013433B" w:rsidP="00BC15C4">
      <w:pPr>
        <w:numPr>
          <w:ilvl w:val="1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proofErr w:type="gramStart"/>
      <w:r w:rsidR="00BC15C4" w:rsidRPr="0013433B">
        <w:rPr>
          <w:rFonts w:ascii="Calibri" w:hAnsi="Calibri"/>
          <w:i/>
        </w:rPr>
        <w:t>in</w:t>
      </w:r>
      <w:proofErr w:type="gramEnd"/>
      <w:r w:rsidR="00BC15C4" w:rsidRPr="0013433B">
        <w:rPr>
          <w:rFonts w:ascii="Calibri" w:hAnsi="Calibri"/>
          <w:i/>
        </w:rPr>
        <w:t xml:space="preserve"> caso di sostituzioni di macchine/apparecchiature «</w:t>
      </w:r>
      <w:proofErr w:type="spellStart"/>
      <w:r w:rsidR="00BC15C4" w:rsidRPr="0013433B">
        <w:rPr>
          <w:rFonts w:ascii="Calibri" w:hAnsi="Calibri"/>
          <w:i/>
        </w:rPr>
        <w:t>like</w:t>
      </w:r>
      <w:proofErr w:type="spellEnd"/>
      <w:r w:rsidR="00BC15C4" w:rsidRPr="0013433B">
        <w:rPr>
          <w:rFonts w:ascii="Calibri" w:hAnsi="Calibri"/>
          <w:i/>
        </w:rPr>
        <w:t>-for-</w:t>
      </w:r>
      <w:proofErr w:type="spellStart"/>
      <w:r w:rsidRPr="0013433B">
        <w:rPr>
          <w:rFonts w:ascii="Calibri" w:hAnsi="Calibri"/>
          <w:i/>
        </w:rPr>
        <w:t>like</w:t>
      </w:r>
      <w:proofErr w:type="spellEnd"/>
      <w:r w:rsidRPr="0013433B">
        <w:rPr>
          <w:rFonts w:ascii="Calibri" w:hAnsi="Calibri"/>
          <w:i/>
        </w:rPr>
        <w:t>»</w:t>
      </w:r>
      <w:r>
        <w:rPr>
          <w:rFonts w:ascii="Calibri" w:hAnsi="Calibri"/>
        </w:rPr>
        <w:t>)</w:t>
      </w:r>
      <w:r w:rsidR="00BC15C4" w:rsidRPr="00605E00">
        <w:rPr>
          <w:rFonts w:ascii="Calibri" w:hAnsi="Calibri"/>
        </w:rPr>
        <w:t xml:space="preserve"> elenco schematizzato in formato tabellare, delle caratteristiche (anche tecniche) delle macchine/apparecchiature coinvolte nella(e) modifica(che), indicando anche il codice identificativo ID delle macchine/apparecchiature;</w:t>
      </w:r>
    </w:p>
    <w:p w14:paraId="08AA2F82" w14:textId="77777777"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proofErr w:type="gramStart"/>
      <w:r w:rsidRPr="00605E00">
        <w:rPr>
          <w:rFonts w:ascii="Calibri" w:hAnsi="Calibri"/>
        </w:rPr>
        <w:t>dichiarazione</w:t>
      </w:r>
      <w:proofErr w:type="gramEnd"/>
      <w:r w:rsidRPr="00605E00">
        <w:rPr>
          <w:rFonts w:ascii="Calibri" w:hAnsi="Calibri"/>
        </w:rPr>
        <w:t xml:space="preserve"> della Persona Qualificata attestante che le eventuali attività di qualifica/convalida di macchine/apparecchiature sono state concluse con esito positivo;</w:t>
      </w:r>
    </w:p>
    <w:p w14:paraId="03ED380A" w14:textId="77777777"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proofErr w:type="gramStart"/>
      <w:r w:rsidRPr="00605E00">
        <w:rPr>
          <w:rFonts w:ascii="Calibri" w:hAnsi="Calibri"/>
        </w:rPr>
        <w:t>elenco</w:t>
      </w:r>
      <w:proofErr w:type="gramEnd"/>
      <w:r w:rsidRPr="00605E00">
        <w:rPr>
          <w:rFonts w:ascii="Calibri" w:hAnsi="Calibri"/>
        </w:rPr>
        <w:t xml:space="preserve"> delle Procedure Operative Standard sottoposte a revisione e/o di nuova redazione;</w:t>
      </w:r>
    </w:p>
    <w:p w14:paraId="3E8B98BF" w14:textId="77777777" w:rsidR="00BC15C4" w:rsidRPr="00BC15C4" w:rsidRDefault="0013433B" w:rsidP="00BC15C4">
      <w:pPr>
        <w:numPr>
          <w:ilvl w:val="1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proofErr w:type="gramStart"/>
      <w:r w:rsidR="00BC15C4" w:rsidRPr="0013433B">
        <w:rPr>
          <w:rFonts w:ascii="Calibri" w:hAnsi="Calibri"/>
          <w:i/>
        </w:rPr>
        <w:t>nel</w:t>
      </w:r>
      <w:proofErr w:type="gramEnd"/>
      <w:r w:rsidR="00BC15C4" w:rsidRPr="0013433B">
        <w:rPr>
          <w:rFonts w:ascii="Calibri" w:hAnsi="Calibri"/>
          <w:i/>
        </w:rPr>
        <w:t xml:space="preserve"> caso di modifiche di cui all’articolo 1, comma 2, lettera g)</w:t>
      </w:r>
      <w:r w:rsidR="00BC15C4" w:rsidRPr="00BC15C4">
        <w:rPr>
          <w:rFonts w:ascii="Calibri" w:hAnsi="Calibri"/>
        </w:rPr>
        <w:t xml:space="preserve"> copia del rapporto finale di convalida che includ</w:t>
      </w:r>
      <w:r w:rsidR="00BA06CB">
        <w:rPr>
          <w:rFonts w:ascii="Calibri" w:hAnsi="Calibri"/>
        </w:rPr>
        <w:t>e</w:t>
      </w:r>
      <w:r w:rsidR="00BC15C4" w:rsidRPr="00BC15C4">
        <w:rPr>
          <w:rFonts w:ascii="Calibri" w:hAnsi="Calibri"/>
        </w:rPr>
        <w:t xml:space="preserve"> l’elenco dei test eseguiti e il loro esito allo scopo di dimostrare il mantenimento dell’integrità dei dati;</w:t>
      </w:r>
    </w:p>
    <w:p w14:paraId="0C6FAB4F" w14:textId="77777777"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proofErr w:type="gramStart"/>
      <w:r w:rsidRPr="00605E00">
        <w:rPr>
          <w:rFonts w:ascii="Calibri" w:hAnsi="Calibri"/>
        </w:rPr>
        <w:t>dichiarazione</w:t>
      </w:r>
      <w:proofErr w:type="gramEnd"/>
      <w:r w:rsidRPr="00605E00">
        <w:rPr>
          <w:rFonts w:ascii="Calibri" w:hAnsi="Calibri"/>
        </w:rPr>
        <w:t xml:space="preserve"> della Persona Qualificata attestante che le attività di addestramento del personale sono state eseguite con esito positivo;</w:t>
      </w:r>
    </w:p>
    <w:p w14:paraId="330BB9F6" w14:textId="77777777"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proofErr w:type="gramStart"/>
      <w:r w:rsidRPr="00605E00">
        <w:rPr>
          <w:rFonts w:ascii="Calibri" w:hAnsi="Calibri"/>
        </w:rPr>
        <w:t>attestazione</w:t>
      </w:r>
      <w:proofErr w:type="gramEnd"/>
      <w:r w:rsidRPr="00605E00">
        <w:rPr>
          <w:rFonts w:ascii="Calibri" w:hAnsi="Calibri"/>
        </w:rPr>
        <w:t xml:space="preserve"> del versamento della tariffa di cui all’art. 6 della Determina</w:t>
      </w:r>
      <w:r w:rsidR="00BA06CB">
        <w:rPr>
          <w:rFonts w:ascii="Calibri" w:hAnsi="Calibri"/>
        </w:rPr>
        <w:t xml:space="preserve"> 22 Dicembre 2016</w:t>
      </w:r>
      <w:r w:rsidRPr="00605E00">
        <w:rPr>
          <w:rFonts w:ascii="Calibri" w:hAnsi="Calibri"/>
        </w:rPr>
        <w:t>.</w:t>
      </w:r>
    </w:p>
    <w:p w14:paraId="63E9D80C" w14:textId="77777777" w:rsidR="00BC15C4" w:rsidRPr="00605E00" w:rsidRDefault="00BC15C4" w:rsidP="00BC15C4">
      <w:pPr>
        <w:spacing w:line="320" w:lineRule="exact"/>
        <w:jc w:val="both"/>
        <w:rPr>
          <w:rFonts w:ascii="Calibri" w:hAnsi="Calibri" w:cs="Arial"/>
        </w:rPr>
      </w:pPr>
    </w:p>
    <w:p w14:paraId="1D1241B8" w14:textId="26CFE7E7" w:rsidR="00AC5909" w:rsidRPr="00D30B7F" w:rsidRDefault="00D51E18" w:rsidP="00AC5909">
      <w:pPr>
        <w:widowControl w:val="0"/>
        <w:tabs>
          <w:tab w:val="left" w:pos="397"/>
        </w:tabs>
        <w:spacing w:line="280" w:lineRule="exact"/>
        <w:jc w:val="both"/>
        <w:rPr>
          <w:rFonts w:ascii="Calibri" w:hAnsi="Calibri" w:cs="Arial"/>
        </w:rPr>
      </w:pPr>
      <w:r w:rsidRPr="00D30B7F">
        <w:rPr>
          <w:rFonts w:ascii="Calibri" w:hAnsi="Calibri" w:cs="Arial"/>
        </w:rPr>
        <w:tab/>
      </w:r>
      <w:r w:rsidR="00AC5909" w:rsidRPr="00BC15C4">
        <w:rPr>
          <w:rFonts w:ascii="Calibri" w:hAnsi="Calibri" w:cs="Arial"/>
        </w:rPr>
        <w:t xml:space="preserve">Si autorizza il trattamento dei dati personali </w:t>
      </w:r>
      <w:r w:rsidR="00B37D01">
        <w:rPr>
          <w:rFonts w:ascii="Calibri" w:hAnsi="Calibri" w:cs="Arial"/>
        </w:rPr>
        <w:t>ai sensi e per gli effetti del decreto l</w:t>
      </w:r>
      <w:r w:rsidR="00AC5909" w:rsidRPr="00BC15C4">
        <w:rPr>
          <w:rFonts w:ascii="Calibri" w:hAnsi="Calibri" w:cs="Arial"/>
        </w:rPr>
        <w:t>egislativo n. 196/2003 e si dichiara inoltre di essere informato/a, ai sensi e per gli effetti d</w:t>
      </w:r>
      <w:r w:rsidR="00B37D01">
        <w:rPr>
          <w:rFonts w:ascii="Calibri" w:hAnsi="Calibri" w:cs="Arial"/>
        </w:rPr>
        <w:t>i cui all’art. 13 del medesimo decreto l</w:t>
      </w:r>
      <w:r w:rsidR="00AC5909" w:rsidRPr="00BC15C4">
        <w:rPr>
          <w:rFonts w:ascii="Calibri" w:hAnsi="Calibri" w:cs="Arial"/>
        </w:rPr>
        <w:t>egislativo, che i dati personali raccolti saranno trattati anche con strumenti informatici, esclusivamente nell’ambito del procedimento per il quale la presente dichiarazione viene resa.</w:t>
      </w:r>
      <w:r w:rsidR="00C02E74" w:rsidRPr="00D30B7F">
        <w:rPr>
          <w:rFonts w:ascii="Calibri" w:hAnsi="Calibri" w:cs="Arial"/>
        </w:rPr>
        <w:t xml:space="preserve"> </w:t>
      </w:r>
    </w:p>
    <w:p w14:paraId="606FDEE6" w14:textId="77777777" w:rsidR="00AC5909" w:rsidRPr="00D30B7F" w:rsidRDefault="00AC5909" w:rsidP="00E33023">
      <w:pPr>
        <w:spacing w:line="360" w:lineRule="auto"/>
        <w:jc w:val="both"/>
        <w:rPr>
          <w:rFonts w:ascii="Calibri" w:hAnsi="Calibri" w:cs="Arial"/>
        </w:rPr>
      </w:pPr>
    </w:p>
    <w:p w14:paraId="3EC6FA17" w14:textId="77777777" w:rsidR="00AC5909" w:rsidRPr="00D30B7F" w:rsidRDefault="00AC5909" w:rsidP="00E33023">
      <w:pPr>
        <w:spacing w:line="360" w:lineRule="auto"/>
        <w:jc w:val="both"/>
        <w:rPr>
          <w:rFonts w:ascii="Calibri" w:hAnsi="Calibri" w:cs="Arial"/>
        </w:rPr>
      </w:pPr>
    </w:p>
    <w:p w14:paraId="72752AB4" w14:textId="77777777" w:rsidR="00AC5909" w:rsidRPr="00D30B7F" w:rsidRDefault="00AC5909" w:rsidP="00AC5909">
      <w:pPr>
        <w:spacing w:line="280" w:lineRule="exact"/>
        <w:jc w:val="both"/>
        <w:rPr>
          <w:rFonts w:ascii="Calibri" w:hAnsi="Calibri" w:cs="Arial"/>
        </w:rPr>
      </w:pPr>
    </w:p>
    <w:p w14:paraId="13F4403E" w14:textId="77777777" w:rsidR="00AC5909" w:rsidRPr="00D30B7F" w:rsidRDefault="00AC5909" w:rsidP="00AC5909">
      <w:pPr>
        <w:spacing w:line="280" w:lineRule="exact"/>
        <w:rPr>
          <w:rFonts w:ascii="Calibri" w:hAnsi="Calibri" w:cs="Arial"/>
        </w:rPr>
      </w:pPr>
      <w:r w:rsidRPr="00D30B7F">
        <w:rPr>
          <w:rFonts w:ascii="Calibri" w:hAnsi="Calibri" w:cs="Arial"/>
        </w:rPr>
        <w:t xml:space="preserve">Luogo e data _________________ </w:t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  <w:t>In fede</w:t>
      </w:r>
    </w:p>
    <w:p w14:paraId="1C513FF3" w14:textId="77777777" w:rsidR="00AC5909" w:rsidRPr="00D30B7F" w:rsidRDefault="00AC5909" w:rsidP="00AC5909">
      <w:pPr>
        <w:spacing w:line="280" w:lineRule="exact"/>
        <w:jc w:val="both"/>
        <w:rPr>
          <w:rFonts w:ascii="Calibri" w:hAnsi="Calibri" w:cs="Arial"/>
        </w:rPr>
      </w:pPr>
    </w:p>
    <w:p w14:paraId="740F144E" w14:textId="77777777" w:rsidR="00AC5909" w:rsidRPr="00D30B7F" w:rsidRDefault="00AC5909" w:rsidP="00AC5909">
      <w:pPr>
        <w:spacing w:line="280" w:lineRule="exact"/>
        <w:jc w:val="both"/>
        <w:rPr>
          <w:rFonts w:ascii="Calibri" w:hAnsi="Calibri" w:cs="Arial"/>
          <w:i/>
          <w:iCs/>
        </w:rPr>
      </w:pP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  <w:t xml:space="preserve">     </w:t>
      </w:r>
      <w:r w:rsidRPr="00D30B7F">
        <w:rPr>
          <w:rFonts w:ascii="Calibri" w:hAnsi="Calibri" w:cs="Arial"/>
          <w:i/>
          <w:iCs/>
        </w:rPr>
        <w:t>(</w:t>
      </w:r>
      <w:proofErr w:type="gramStart"/>
      <w:r w:rsidRPr="00D30B7F">
        <w:rPr>
          <w:rFonts w:ascii="Calibri" w:hAnsi="Calibri" w:cs="Arial"/>
          <w:i/>
          <w:iCs/>
        </w:rPr>
        <w:t>timbro</w:t>
      </w:r>
      <w:proofErr w:type="gramEnd"/>
      <w:r w:rsidRPr="00D30B7F">
        <w:rPr>
          <w:rFonts w:ascii="Calibri" w:hAnsi="Calibri" w:cs="Arial"/>
          <w:i/>
          <w:iCs/>
        </w:rPr>
        <w:t xml:space="preserve"> e firma del Legale Rappresentante)</w:t>
      </w:r>
    </w:p>
    <w:p w14:paraId="018AFC09" w14:textId="77777777" w:rsidR="00AC5909" w:rsidRDefault="00AC5909" w:rsidP="00AC5909">
      <w:pPr>
        <w:spacing w:line="360" w:lineRule="auto"/>
        <w:jc w:val="both"/>
        <w:rPr>
          <w:rFonts w:ascii="Calibri" w:hAnsi="Calibri" w:cs="Arial"/>
        </w:rPr>
      </w:pPr>
    </w:p>
    <w:p w14:paraId="4BF396F2" w14:textId="77777777" w:rsidR="00E35606" w:rsidRDefault="00E35606" w:rsidP="00390FE8">
      <w:pPr>
        <w:widowControl w:val="0"/>
        <w:tabs>
          <w:tab w:val="left" w:pos="397"/>
        </w:tabs>
        <w:spacing w:line="280" w:lineRule="exact"/>
        <w:jc w:val="both"/>
        <w:rPr>
          <w:rFonts w:ascii="Calibri" w:hAnsi="Calibri" w:cs="Arial"/>
        </w:rPr>
      </w:pPr>
    </w:p>
    <w:p w14:paraId="5AF2AC2A" w14:textId="77777777" w:rsidR="00AC5909" w:rsidRDefault="00AC5909" w:rsidP="00E33023">
      <w:pPr>
        <w:pBdr>
          <w:bottom w:val="double" w:sz="6" w:space="1" w:color="auto"/>
        </w:pBdr>
        <w:spacing w:line="320" w:lineRule="exact"/>
        <w:jc w:val="both"/>
        <w:rPr>
          <w:rFonts w:ascii="Calibri" w:hAnsi="Calibri" w:cs="Arial"/>
        </w:rPr>
      </w:pPr>
    </w:p>
    <w:p w14:paraId="2AC39BEE" w14:textId="77777777" w:rsidR="00F9096B" w:rsidRPr="00C07F9B" w:rsidRDefault="00F9096B" w:rsidP="00F9096B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>
        <w:rPr>
          <w:rFonts w:ascii="Calibri" w:hAnsi="Calibri" w:cs="Arial"/>
          <w:i/>
          <w:iCs/>
          <w:sz w:val="16"/>
          <w:szCs w:val="16"/>
        </w:rPr>
        <w:t xml:space="preserve">L’Ufficio Ispezioni ed Autorizzazioni </w:t>
      </w:r>
      <w:r w:rsidR="005C5608">
        <w:rPr>
          <w:rFonts w:ascii="Calibri" w:hAnsi="Calibri" w:cs="Arial"/>
          <w:i/>
          <w:iCs/>
          <w:sz w:val="16"/>
          <w:szCs w:val="16"/>
        </w:rPr>
        <w:t xml:space="preserve">GMP Materie Prime </w:t>
      </w:r>
      <w:r w:rsidR="0083674C">
        <w:rPr>
          <w:rFonts w:ascii="Calibri" w:hAnsi="Calibri" w:cs="Arial"/>
          <w:i/>
          <w:iCs/>
          <w:sz w:val="16"/>
          <w:szCs w:val="16"/>
        </w:rPr>
        <w:t>s</w:t>
      </w:r>
      <w:r>
        <w:rPr>
          <w:rFonts w:ascii="Calibri" w:hAnsi="Calibri" w:cs="Arial"/>
          <w:i/>
          <w:iCs/>
          <w:sz w:val="16"/>
          <w:szCs w:val="16"/>
        </w:rPr>
        <w:t>i riserva la facoltà di chiedere qualsiasi ulteriore documentazione ritenuta utile</w:t>
      </w:r>
      <w:r w:rsidRPr="00112428">
        <w:rPr>
          <w:rFonts w:ascii="Calibri" w:hAnsi="Calibri" w:cs="Arial"/>
          <w:i/>
          <w:iCs/>
          <w:sz w:val="16"/>
          <w:szCs w:val="16"/>
        </w:rPr>
        <w:t xml:space="preserve"> </w:t>
      </w:r>
    </w:p>
    <w:p w14:paraId="2D41B6AE" w14:textId="77777777" w:rsidR="00E35606" w:rsidRDefault="00E35606" w:rsidP="00E35606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C07F9B">
        <w:rPr>
          <w:rFonts w:ascii="Calibri" w:hAnsi="Calibri" w:cs="Arial"/>
          <w:i/>
          <w:iCs/>
          <w:sz w:val="16"/>
          <w:szCs w:val="16"/>
          <w:vertAlign w:val="superscript"/>
        </w:rPr>
        <w:t>(1)</w:t>
      </w:r>
      <w:r w:rsidRPr="00C07F9B">
        <w:rPr>
          <w:rFonts w:ascii="Calibri" w:hAnsi="Calibri" w:cs="Arial"/>
          <w:i/>
          <w:iCs/>
          <w:sz w:val="16"/>
          <w:szCs w:val="16"/>
        </w:rPr>
        <w:t xml:space="preserve"> indicare la Ragione Sociale</w:t>
      </w:r>
    </w:p>
    <w:p w14:paraId="4D09F40C" w14:textId="77777777" w:rsidR="00E35606" w:rsidRDefault="00E35606" w:rsidP="00E35606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112428">
        <w:rPr>
          <w:rFonts w:ascii="Calibri" w:hAnsi="Calibri" w:cs="Arial"/>
          <w:i/>
          <w:iCs/>
          <w:sz w:val="16"/>
          <w:szCs w:val="16"/>
          <w:vertAlign w:val="superscript"/>
        </w:rPr>
        <w:t>(2)</w:t>
      </w:r>
      <w:r w:rsidRPr="00A829EE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C07F9B">
        <w:rPr>
          <w:rFonts w:ascii="Calibri" w:hAnsi="Calibri" w:cs="Arial"/>
          <w:i/>
          <w:iCs/>
          <w:sz w:val="16"/>
          <w:szCs w:val="16"/>
        </w:rPr>
        <w:t xml:space="preserve">indicare </w:t>
      </w:r>
      <w:r>
        <w:rPr>
          <w:rFonts w:ascii="Calibri" w:hAnsi="Calibri" w:cs="Arial"/>
          <w:i/>
          <w:iCs/>
          <w:sz w:val="16"/>
          <w:szCs w:val="16"/>
        </w:rPr>
        <w:t>il Comune, Provincia del sito produttivo</w:t>
      </w:r>
    </w:p>
    <w:p w14:paraId="11E44B1A" w14:textId="3113DA2A" w:rsidR="004270C8" w:rsidRDefault="001C11E3" w:rsidP="004270C8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  <w:vertAlign w:val="superscript"/>
        </w:rPr>
      </w:pPr>
      <w:r w:rsidRPr="00302065">
        <w:rPr>
          <w:rFonts w:ascii="Calibri" w:hAnsi="Calibri" w:cs="Arial"/>
          <w:i/>
          <w:iCs/>
          <w:sz w:val="16"/>
          <w:szCs w:val="16"/>
          <w:vertAlign w:val="superscript"/>
        </w:rPr>
        <w:t xml:space="preserve">(3) </w:t>
      </w:r>
      <w:r>
        <w:rPr>
          <w:rFonts w:ascii="Calibri" w:hAnsi="Calibri" w:cs="Arial"/>
          <w:i/>
          <w:iCs/>
          <w:sz w:val="16"/>
          <w:szCs w:val="16"/>
        </w:rPr>
        <w:t>c</w:t>
      </w:r>
      <w:r w:rsidRPr="00CA3F2E">
        <w:rPr>
          <w:rFonts w:ascii="Calibri" w:hAnsi="Calibri" w:cs="Arial"/>
          <w:i/>
          <w:iCs/>
          <w:sz w:val="16"/>
          <w:szCs w:val="16"/>
        </w:rPr>
        <w:t>ancellare la voce che non interessa, allegando, in caso di delega, dichiarazione sostitutiva d</w:t>
      </w:r>
      <w:r w:rsidR="00280817">
        <w:rPr>
          <w:rFonts w:ascii="Calibri" w:hAnsi="Calibri" w:cs="Arial"/>
          <w:i/>
          <w:iCs/>
          <w:sz w:val="16"/>
          <w:szCs w:val="16"/>
        </w:rPr>
        <w:t xml:space="preserve">i atto di </w:t>
      </w:r>
      <w:r w:rsidRPr="00CA3F2E">
        <w:rPr>
          <w:rFonts w:ascii="Calibri" w:hAnsi="Calibri" w:cs="Arial"/>
          <w:i/>
          <w:iCs/>
          <w:sz w:val="16"/>
          <w:szCs w:val="16"/>
        </w:rPr>
        <w:t xml:space="preserve">notorietà redatta ai sensi </w:t>
      </w:r>
      <w:r w:rsidR="00B37D01">
        <w:rPr>
          <w:rFonts w:ascii="Calibri" w:hAnsi="Calibri" w:cs="Arial"/>
          <w:i/>
          <w:iCs/>
          <w:sz w:val="16"/>
          <w:szCs w:val="16"/>
        </w:rPr>
        <w:t xml:space="preserve">degli artt. 38-47 del </w:t>
      </w:r>
      <w:proofErr w:type="spellStart"/>
      <w:r w:rsidR="00B37D01">
        <w:rPr>
          <w:rFonts w:ascii="Calibri" w:hAnsi="Calibri" w:cs="Arial"/>
          <w:i/>
          <w:iCs/>
          <w:sz w:val="16"/>
          <w:szCs w:val="16"/>
        </w:rPr>
        <w:t>d.p.r</w:t>
      </w:r>
      <w:r w:rsidRPr="00CA3F2E">
        <w:rPr>
          <w:rFonts w:ascii="Calibri" w:hAnsi="Calibri" w:cs="Arial"/>
          <w:i/>
          <w:iCs/>
          <w:sz w:val="16"/>
          <w:szCs w:val="16"/>
        </w:rPr>
        <w:t>.</w:t>
      </w:r>
      <w:proofErr w:type="spellEnd"/>
      <w:r w:rsidRPr="00CA3F2E">
        <w:rPr>
          <w:rFonts w:ascii="Calibri" w:hAnsi="Calibri" w:cs="Arial"/>
          <w:i/>
          <w:iCs/>
          <w:sz w:val="16"/>
          <w:szCs w:val="16"/>
        </w:rPr>
        <w:t xml:space="preserve"> n. 445/2000</w:t>
      </w:r>
    </w:p>
    <w:p w14:paraId="7E21D6A5" w14:textId="77777777" w:rsidR="001C11E3" w:rsidRDefault="00722114" w:rsidP="001C11E3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 xml:space="preserve"> </w:t>
      </w:r>
      <w:r w:rsidR="001C11E3"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(</w:t>
      </w:r>
      <w:r>
        <w:rPr>
          <w:rFonts w:ascii="Calibri" w:hAnsi="Calibri" w:cs="Arial"/>
          <w:i/>
          <w:iCs/>
          <w:sz w:val="16"/>
          <w:szCs w:val="16"/>
          <w:vertAlign w:val="superscript"/>
        </w:rPr>
        <w:t>4</w:t>
      </w:r>
      <w:r w:rsidR="001C11E3"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)</w:t>
      </w:r>
      <w:r w:rsidR="001C11E3" w:rsidRPr="00A572CB">
        <w:rPr>
          <w:rFonts w:ascii="Calibri" w:hAnsi="Calibri" w:cs="Arial"/>
          <w:i/>
          <w:iCs/>
          <w:sz w:val="16"/>
          <w:szCs w:val="16"/>
        </w:rPr>
        <w:t xml:space="preserve"> </w:t>
      </w:r>
      <w:r w:rsidR="001C11E3" w:rsidRPr="00C07F9B">
        <w:rPr>
          <w:rFonts w:ascii="Calibri" w:hAnsi="Calibri" w:cs="Arial"/>
          <w:i/>
          <w:iCs/>
          <w:sz w:val="16"/>
          <w:szCs w:val="16"/>
        </w:rPr>
        <w:t xml:space="preserve">indicare </w:t>
      </w:r>
      <w:r w:rsidR="001C11E3">
        <w:rPr>
          <w:rFonts w:ascii="Calibri" w:hAnsi="Calibri" w:cs="Arial"/>
          <w:i/>
          <w:iCs/>
          <w:sz w:val="16"/>
          <w:szCs w:val="16"/>
        </w:rPr>
        <w:t>il Comune, Provincia della sede legale</w:t>
      </w:r>
    </w:p>
    <w:p w14:paraId="73346C9A" w14:textId="77777777" w:rsidR="00AC5909" w:rsidRDefault="00722114" w:rsidP="00BC15C4">
      <w:pPr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(</w:t>
      </w:r>
      <w:r>
        <w:rPr>
          <w:rFonts w:ascii="Calibri" w:hAnsi="Calibri" w:cs="Arial"/>
          <w:i/>
          <w:iCs/>
          <w:sz w:val="16"/>
          <w:szCs w:val="16"/>
          <w:vertAlign w:val="superscript"/>
        </w:rPr>
        <w:t>5</w:t>
      </w:r>
      <w:r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)</w:t>
      </w:r>
      <w:r w:rsidRPr="00A572CB">
        <w:rPr>
          <w:rFonts w:ascii="Calibri" w:hAnsi="Calibri" w:cs="Arial"/>
          <w:i/>
          <w:iCs/>
          <w:sz w:val="16"/>
          <w:szCs w:val="16"/>
        </w:rPr>
        <w:t xml:space="preserve"> </w:t>
      </w:r>
      <w:r w:rsidR="00BC15C4">
        <w:rPr>
          <w:rFonts w:ascii="Calibri" w:hAnsi="Calibri" w:cs="Arial"/>
          <w:i/>
          <w:iCs/>
          <w:sz w:val="16"/>
          <w:szCs w:val="16"/>
        </w:rPr>
        <w:t>descrivere in dettaglio la/le modif</w:t>
      </w:r>
      <w:r w:rsidR="009171A2">
        <w:rPr>
          <w:rFonts w:ascii="Calibri" w:hAnsi="Calibri" w:cs="Arial"/>
          <w:i/>
          <w:iCs/>
          <w:sz w:val="16"/>
          <w:szCs w:val="16"/>
        </w:rPr>
        <w:t>i</w:t>
      </w:r>
      <w:r w:rsidR="00BC15C4">
        <w:rPr>
          <w:rFonts w:ascii="Calibri" w:hAnsi="Calibri" w:cs="Arial"/>
          <w:i/>
          <w:iCs/>
          <w:sz w:val="16"/>
          <w:szCs w:val="16"/>
        </w:rPr>
        <w:t>ca/che non essenziali implementata/e (massimo cinque)</w:t>
      </w:r>
    </w:p>
    <w:p w14:paraId="3D37491B" w14:textId="77777777" w:rsidR="00722114" w:rsidRDefault="00722114" w:rsidP="00E33023">
      <w:pPr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</w:p>
    <w:p w14:paraId="17B9433E" w14:textId="1760CC45" w:rsidR="0013433B" w:rsidRPr="001E10B0" w:rsidRDefault="00E73018" w:rsidP="00D94321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>Ai se</w:t>
      </w:r>
      <w:r w:rsidR="00B37D01">
        <w:rPr>
          <w:rFonts w:ascii="Calibri" w:hAnsi="Calibri" w:cs="Arial"/>
          <w:iCs/>
        </w:rPr>
        <w:t xml:space="preserve">nsi dell’art. 38, comma 3, del </w:t>
      </w:r>
      <w:proofErr w:type="spellStart"/>
      <w:r w:rsidR="00B37D01">
        <w:rPr>
          <w:rFonts w:ascii="Calibri" w:hAnsi="Calibri" w:cs="Arial"/>
          <w:iCs/>
        </w:rPr>
        <w:t>d.p.r</w:t>
      </w:r>
      <w:r w:rsidRPr="00717D8E">
        <w:rPr>
          <w:rFonts w:ascii="Calibri" w:hAnsi="Calibri" w:cs="Arial"/>
          <w:iCs/>
        </w:rPr>
        <w:t>.</w:t>
      </w:r>
      <w:proofErr w:type="spellEnd"/>
      <w:r w:rsidRPr="00717D8E">
        <w:rPr>
          <w:rFonts w:ascii="Calibri" w:hAnsi="Calibri" w:cs="Arial"/>
          <w:iCs/>
        </w:rPr>
        <w:t xml:space="preserve"> 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1E10B0" w:rsidRPr="00156911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1E10B0">
        <w:rPr>
          <w:rFonts w:ascii="Calibri" w:hAnsi="Calibri" w:cs="Arial"/>
          <w:iCs/>
        </w:rPr>
        <w:t xml:space="preserve"> </w:t>
      </w:r>
    </w:p>
    <w:sectPr w:rsidR="0013433B" w:rsidRPr="001E10B0" w:rsidSect="00390FE8">
      <w:footerReference w:type="even" r:id="rId10"/>
      <w:footerReference w:type="default" r:id="rId11"/>
      <w:type w:val="continuous"/>
      <w:pgSz w:w="11906" w:h="16838" w:code="9"/>
      <w:pgMar w:top="851" w:right="1418" w:bottom="567" w:left="1418" w:header="284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E128A" w14:textId="77777777" w:rsidR="009F7823" w:rsidRDefault="009F7823">
      <w:r>
        <w:separator/>
      </w:r>
    </w:p>
  </w:endnote>
  <w:endnote w:type="continuationSeparator" w:id="0">
    <w:p w14:paraId="78588D51" w14:textId="77777777" w:rsidR="009F7823" w:rsidRDefault="009F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A020" w14:textId="77777777" w:rsidR="002257D9" w:rsidRDefault="00C63B2F" w:rsidP="00997B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57D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3ABA27" w14:textId="77777777" w:rsidR="002257D9" w:rsidRDefault="002257D9" w:rsidP="00A363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2FCD1" w14:textId="77777777" w:rsidR="002257D9" w:rsidRPr="00FD486E" w:rsidRDefault="002257D9" w:rsidP="00B92977">
    <w:pPr>
      <w:pStyle w:val="Pidipagina"/>
      <w:jc w:val="right"/>
      <w:rPr>
        <w:rFonts w:ascii="Arial" w:hAnsi="Arial" w:cs="Arial"/>
        <w:sz w:val="16"/>
        <w:szCs w:val="16"/>
      </w:rPr>
    </w:pPr>
    <w:r w:rsidRPr="00FD486E">
      <w:rPr>
        <w:rFonts w:ascii="Arial" w:hAnsi="Arial" w:cs="Arial"/>
        <w:sz w:val="16"/>
        <w:szCs w:val="16"/>
      </w:rPr>
      <w:t xml:space="preserve">Pag. </w:t>
    </w:r>
    <w:r w:rsidR="00C63B2F" w:rsidRPr="00FD486E">
      <w:rPr>
        <w:rFonts w:ascii="Arial" w:hAnsi="Arial" w:cs="Arial"/>
        <w:b/>
        <w:bCs/>
        <w:sz w:val="16"/>
        <w:szCs w:val="16"/>
      </w:rPr>
      <w:fldChar w:fldCharType="begin"/>
    </w:r>
    <w:r w:rsidRPr="00FD486E">
      <w:rPr>
        <w:rFonts w:ascii="Arial" w:hAnsi="Arial" w:cs="Arial"/>
        <w:b/>
        <w:bCs/>
        <w:sz w:val="16"/>
        <w:szCs w:val="16"/>
      </w:rPr>
      <w:instrText>PAGE</w:instrText>
    </w:r>
    <w:r w:rsidR="00C63B2F" w:rsidRPr="00FD486E">
      <w:rPr>
        <w:rFonts w:ascii="Arial" w:hAnsi="Arial" w:cs="Arial"/>
        <w:b/>
        <w:bCs/>
        <w:sz w:val="16"/>
        <w:szCs w:val="16"/>
      </w:rPr>
      <w:fldChar w:fldCharType="separate"/>
    </w:r>
    <w:r w:rsidR="002E7A12">
      <w:rPr>
        <w:rFonts w:ascii="Arial" w:hAnsi="Arial" w:cs="Arial"/>
        <w:b/>
        <w:bCs/>
        <w:noProof/>
        <w:sz w:val="16"/>
        <w:szCs w:val="16"/>
      </w:rPr>
      <w:t>2</w:t>
    </w:r>
    <w:r w:rsidR="00C63B2F" w:rsidRPr="00FD486E">
      <w:rPr>
        <w:rFonts w:ascii="Arial" w:hAnsi="Arial" w:cs="Arial"/>
        <w:b/>
        <w:bCs/>
        <w:sz w:val="16"/>
        <w:szCs w:val="16"/>
      </w:rPr>
      <w:fldChar w:fldCharType="end"/>
    </w:r>
    <w:r w:rsidRPr="00FD486E">
      <w:rPr>
        <w:rFonts w:ascii="Arial" w:hAnsi="Arial" w:cs="Arial"/>
        <w:sz w:val="16"/>
        <w:szCs w:val="16"/>
      </w:rPr>
      <w:t xml:space="preserve"> a </w:t>
    </w:r>
    <w:r w:rsidR="00C63B2F" w:rsidRPr="00FD486E">
      <w:rPr>
        <w:rFonts w:ascii="Arial" w:hAnsi="Arial" w:cs="Arial"/>
        <w:b/>
        <w:bCs/>
        <w:sz w:val="16"/>
        <w:szCs w:val="16"/>
      </w:rPr>
      <w:fldChar w:fldCharType="begin"/>
    </w:r>
    <w:r w:rsidRPr="00FD486E">
      <w:rPr>
        <w:rFonts w:ascii="Arial" w:hAnsi="Arial" w:cs="Arial"/>
        <w:b/>
        <w:bCs/>
        <w:sz w:val="16"/>
        <w:szCs w:val="16"/>
      </w:rPr>
      <w:instrText>NUMPAGES</w:instrText>
    </w:r>
    <w:r w:rsidR="00C63B2F" w:rsidRPr="00FD486E">
      <w:rPr>
        <w:rFonts w:ascii="Arial" w:hAnsi="Arial" w:cs="Arial"/>
        <w:b/>
        <w:bCs/>
        <w:sz w:val="16"/>
        <w:szCs w:val="16"/>
      </w:rPr>
      <w:fldChar w:fldCharType="separate"/>
    </w:r>
    <w:r w:rsidR="002E7A12">
      <w:rPr>
        <w:rFonts w:ascii="Arial" w:hAnsi="Arial" w:cs="Arial"/>
        <w:b/>
        <w:bCs/>
        <w:noProof/>
        <w:sz w:val="16"/>
        <w:szCs w:val="16"/>
      </w:rPr>
      <w:t>2</w:t>
    </w:r>
    <w:r w:rsidR="00C63B2F" w:rsidRPr="00FD486E">
      <w:rPr>
        <w:rFonts w:ascii="Arial" w:hAnsi="Arial" w:cs="Arial"/>
        <w:b/>
        <w:bCs/>
        <w:sz w:val="16"/>
        <w:szCs w:val="16"/>
      </w:rPr>
      <w:fldChar w:fldCharType="end"/>
    </w:r>
  </w:p>
  <w:p w14:paraId="35A9C075" w14:textId="77777777" w:rsidR="002257D9" w:rsidRPr="00B92977" w:rsidRDefault="002257D9" w:rsidP="00B929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8324A" w14:textId="77777777" w:rsidR="009F7823" w:rsidRDefault="009F7823">
      <w:r>
        <w:separator/>
      </w:r>
    </w:p>
  </w:footnote>
  <w:footnote w:type="continuationSeparator" w:id="0">
    <w:p w14:paraId="0FD54869" w14:textId="77777777" w:rsidR="009F7823" w:rsidRDefault="009F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A01AB"/>
    <w:multiLevelType w:val="hybridMultilevel"/>
    <w:tmpl w:val="5FFCAE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85372"/>
    <w:multiLevelType w:val="hybridMultilevel"/>
    <w:tmpl w:val="223A81E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384957"/>
    <w:multiLevelType w:val="hybridMultilevel"/>
    <w:tmpl w:val="C7F21F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6265A"/>
    <w:multiLevelType w:val="hybridMultilevel"/>
    <w:tmpl w:val="AB8A512E"/>
    <w:lvl w:ilvl="0" w:tplc="901CE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54970"/>
    <w:multiLevelType w:val="hybridMultilevel"/>
    <w:tmpl w:val="26F047F0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F12E9"/>
    <w:multiLevelType w:val="hybridMultilevel"/>
    <w:tmpl w:val="692A0C52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01C90"/>
    <w:multiLevelType w:val="hybridMultilevel"/>
    <w:tmpl w:val="CDC80E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C2E78"/>
    <w:multiLevelType w:val="hybridMultilevel"/>
    <w:tmpl w:val="D37261FA"/>
    <w:lvl w:ilvl="0" w:tplc="E96A31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3B5C"/>
    <w:multiLevelType w:val="hybridMultilevel"/>
    <w:tmpl w:val="058E70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A2B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B018E"/>
    <w:multiLevelType w:val="hybridMultilevel"/>
    <w:tmpl w:val="996C3D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D7BDA"/>
    <w:multiLevelType w:val="hybridMultilevel"/>
    <w:tmpl w:val="7E96C44E"/>
    <w:lvl w:ilvl="0" w:tplc="89A87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266B3"/>
    <w:multiLevelType w:val="hybridMultilevel"/>
    <w:tmpl w:val="74207A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8C3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Franklin Gothic Medium" w:hAnsi="Calibri" w:cs="Franklin Gothic Medium" w:hint="default"/>
      </w:rPr>
    </w:lvl>
    <w:lvl w:ilvl="2" w:tplc="53FA2B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B4588"/>
    <w:multiLevelType w:val="hybridMultilevel"/>
    <w:tmpl w:val="83CA5E66"/>
    <w:lvl w:ilvl="0" w:tplc="89A87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A12011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82B606D"/>
    <w:multiLevelType w:val="hybridMultilevel"/>
    <w:tmpl w:val="0D9C59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A2B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4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7"/>
    <w:rsid w:val="00004E36"/>
    <w:rsid w:val="00010AEA"/>
    <w:rsid w:val="000149AC"/>
    <w:rsid w:val="0003326A"/>
    <w:rsid w:val="00042940"/>
    <w:rsid w:val="00047775"/>
    <w:rsid w:val="0005016E"/>
    <w:rsid w:val="0005635D"/>
    <w:rsid w:val="000629AE"/>
    <w:rsid w:val="00067CC7"/>
    <w:rsid w:val="00074E51"/>
    <w:rsid w:val="00076E4A"/>
    <w:rsid w:val="00081B7B"/>
    <w:rsid w:val="00091D76"/>
    <w:rsid w:val="000A199B"/>
    <w:rsid w:val="000A6130"/>
    <w:rsid w:val="000C27B6"/>
    <w:rsid w:val="000C6E7A"/>
    <w:rsid w:val="000F6607"/>
    <w:rsid w:val="001148FB"/>
    <w:rsid w:val="00117AD8"/>
    <w:rsid w:val="00131260"/>
    <w:rsid w:val="0013433B"/>
    <w:rsid w:val="0013670C"/>
    <w:rsid w:val="00150104"/>
    <w:rsid w:val="00161F38"/>
    <w:rsid w:val="00162266"/>
    <w:rsid w:val="001A1C06"/>
    <w:rsid w:val="001A549A"/>
    <w:rsid w:val="001B1782"/>
    <w:rsid w:val="001B1C26"/>
    <w:rsid w:val="001B7598"/>
    <w:rsid w:val="001C11E3"/>
    <w:rsid w:val="001E10B0"/>
    <w:rsid w:val="001E5C46"/>
    <w:rsid w:val="001E6508"/>
    <w:rsid w:val="001F16CE"/>
    <w:rsid w:val="00205D87"/>
    <w:rsid w:val="0022185B"/>
    <w:rsid w:val="002257D9"/>
    <w:rsid w:val="00254E0F"/>
    <w:rsid w:val="00255649"/>
    <w:rsid w:val="00261ECD"/>
    <w:rsid w:val="002671CA"/>
    <w:rsid w:val="00280817"/>
    <w:rsid w:val="00282A8D"/>
    <w:rsid w:val="00291B91"/>
    <w:rsid w:val="00292451"/>
    <w:rsid w:val="002B210E"/>
    <w:rsid w:val="002B7B55"/>
    <w:rsid w:val="002B7E51"/>
    <w:rsid w:val="002C1C3F"/>
    <w:rsid w:val="002E1196"/>
    <w:rsid w:val="002E34A2"/>
    <w:rsid w:val="002E38AD"/>
    <w:rsid w:val="002E7A12"/>
    <w:rsid w:val="003160D0"/>
    <w:rsid w:val="00320C75"/>
    <w:rsid w:val="00324BFF"/>
    <w:rsid w:val="003466A7"/>
    <w:rsid w:val="00351C1D"/>
    <w:rsid w:val="00360DD9"/>
    <w:rsid w:val="00371C43"/>
    <w:rsid w:val="00382C54"/>
    <w:rsid w:val="0038610F"/>
    <w:rsid w:val="00390D9D"/>
    <w:rsid w:val="00390FE8"/>
    <w:rsid w:val="00391021"/>
    <w:rsid w:val="003D0E59"/>
    <w:rsid w:val="003E15F8"/>
    <w:rsid w:val="003E609F"/>
    <w:rsid w:val="003F1FB8"/>
    <w:rsid w:val="00400BFF"/>
    <w:rsid w:val="00406E58"/>
    <w:rsid w:val="004270C8"/>
    <w:rsid w:val="00432813"/>
    <w:rsid w:val="004433CA"/>
    <w:rsid w:val="00444537"/>
    <w:rsid w:val="0046190C"/>
    <w:rsid w:val="00475B85"/>
    <w:rsid w:val="00484A87"/>
    <w:rsid w:val="00495D54"/>
    <w:rsid w:val="004A5EA3"/>
    <w:rsid w:val="004B54F9"/>
    <w:rsid w:val="004C04A6"/>
    <w:rsid w:val="004C0D89"/>
    <w:rsid w:val="004E1535"/>
    <w:rsid w:val="004E3A4B"/>
    <w:rsid w:val="004E3B95"/>
    <w:rsid w:val="004F7637"/>
    <w:rsid w:val="005120C6"/>
    <w:rsid w:val="00512ECD"/>
    <w:rsid w:val="005331BF"/>
    <w:rsid w:val="00535511"/>
    <w:rsid w:val="005373B7"/>
    <w:rsid w:val="00554915"/>
    <w:rsid w:val="00561BEF"/>
    <w:rsid w:val="00572BC2"/>
    <w:rsid w:val="00585DE5"/>
    <w:rsid w:val="005C15BD"/>
    <w:rsid w:val="005C5608"/>
    <w:rsid w:val="005E4461"/>
    <w:rsid w:val="005E4BA2"/>
    <w:rsid w:val="005F1C88"/>
    <w:rsid w:val="006021BC"/>
    <w:rsid w:val="00602A34"/>
    <w:rsid w:val="00613AA1"/>
    <w:rsid w:val="00613FAE"/>
    <w:rsid w:val="00627735"/>
    <w:rsid w:val="00635D65"/>
    <w:rsid w:val="00641C3D"/>
    <w:rsid w:val="00641FF4"/>
    <w:rsid w:val="00647EFB"/>
    <w:rsid w:val="00654448"/>
    <w:rsid w:val="0066378A"/>
    <w:rsid w:val="00665A52"/>
    <w:rsid w:val="00694A75"/>
    <w:rsid w:val="00697003"/>
    <w:rsid w:val="006978C5"/>
    <w:rsid w:val="006A38EA"/>
    <w:rsid w:val="006B5001"/>
    <w:rsid w:val="006C4867"/>
    <w:rsid w:val="006C5763"/>
    <w:rsid w:val="006C72BB"/>
    <w:rsid w:val="006D1DEB"/>
    <w:rsid w:val="006D526D"/>
    <w:rsid w:val="006E4F22"/>
    <w:rsid w:val="006F51C7"/>
    <w:rsid w:val="0070328B"/>
    <w:rsid w:val="007166FE"/>
    <w:rsid w:val="00722114"/>
    <w:rsid w:val="0072673D"/>
    <w:rsid w:val="0073560E"/>
    <w:rsid w:val="00743B5F"/>
    <w:rsid w:val="00744BA6"/>
    <w:rsid w:val="00767A66"/>
    <w:rsid w:val="00767D09"/>
    <w:rsid w:val="00794134"/>
    <w:rsid w:val="0079646C"/>
    <w:rsid w:val="007A7313"/>
    <w:rsid w:val="007B016D"/>
    <w:rsid w:val="007C50AA"/>
    <w:rsid w:val="007C5E6C"/>
    <w:rsid w:val="007D0D8E"/>
    <w:rsid w:val="007D34DE"/>
    <w:rsid w:val="007D51D6"/>
    <w:rsid w:val="007F08FF"/>
    <w:rsid w:val="007F6F78"/>
    <w:rsid w:val="00803BE6"/>
    <w:rsid w:val="00811E38"/>
    <w:rsid w:val="00814A01"/>
    <w:rsid w:val="008214F6"/>
    <w:rsid w:val="00822A67"/>
    <w:rsid w:val="00823C9E"/>
    <w:rsid w:val="008262B6"/>
    <w:rsid w:val="0083674C"/>
    <w:rsid w:val="008522EE"/>
    <w:rsid w:val="00853313"/>
    <w:rsid w:val="00863AAA"/>
    <w:rsid w:val="00870FA4"/>
    <w:rsid w:val="008810F0"/>
    <w:rsid w:val="00896690"/>
    <w:rsid w:val="008A0150"/>
    <w:rsid w:val="008A2186"/>
    <w:rsid w:val="008A57CC"/>
    <w:rsid w:val="008A703A"/>
    <w:rsid w:val="008C09BC"/>
    <w:rsid w:val="008C1860"/>
    <w:rsid w:val="008C77DA"/>
    <w:rsid w:val="008D554A"/>
    <w:rsid w:val="008D6036"/>
    <w:rsid w:val="008E6812"/>
    <w:rsid w:val="008F7D53"/>
    <w:rsid w:val="00901C84"/>
    <w:rsid w:val="009171A2"/>
    <w:rsid w:val="00921F2A"/>
    <w:rsid w:val="00931310"/>
    <w:rsid w:val="00943A0F"/>
    <w:rsid w:val="00952F10"/>
    <w:rsid w:val="00953368"/>
    <w:rsid w:val="0097599A"/>
    <w:rsid w:val="00977C75"/>
    <w:rsid w:val="009864D3"/>
    <w:rsid w:val="00986E26"/>
    <w:rsid w:val="00997B2F"/>
    <w:rsid w:val="009B70BC"/>
    <w:rsid w:val="009B779A"/>
    <w:rsid w:val="009C4864"/>
    <w:rsid w:val="009C6210"/>
    <w:rsid w:val="009D28C8"/>
    <w:rsid w:val="009F7823"/>
    <w:rsid w:val="00A11FCB"/>
    <w:rsid w:val="00A27EEA"/>
    <w:rsid w:val="00A32B2F"/>
    <w:rsid w:val="00A3638E"/>
    <w:rsid w:val="00A36827"/>
    <w:rsid w:val="00A435FE"/>
    <w:rsid w:val="00A52B23"/>
    <w:rsid w:val="00A572CB"/>
    <w:rsid w:val="00A61D94"/>
    <w:rsid w:val="00A834C3"/>
    <w:rsid w:val="00A854AB"/>
    <w:rsid w:val="00A9565B"/>
    <w:rsid w:val="00AA52AA"/>
    <w:rsid w:val="00AB210A"/>
    <w:rsid w:val="00AB339D"/>
    <w:rsid w:val="00AB7156"/>
    <w:rsid w:val="00AC06A4"/>
    <w:rsid w:val="00AC5909"/>
    <w:rsid w:val="00AC74AC"/>
    <w:rsid w:val="00AD19C8"/>
    <w:rsid w:val="00AD2F63"/>
    <w:rsid w:val="00AD7F61"/>
    <w:rsid w:val="00AE13DF"/>
    <w:rsid w:val="00AE2310"/>
    <w:rsid w:val="00AE4420"/>
    <w:rsid w:val="00AE4BD9"/>
    <w:rsid w:val="00AF25C9"/>
    <w:rsid w:val="00AF3F34"/>
    <w:rsid w:val="00AF4DF8"/>
    <w:rsid w:val="00B25543"/>
    <w:rsid w:val="00B37D01"/>
    <w:rsid w:val="00B55DC7"/>
    <w:rsid w:val="00B56F12"/>
    <w:rsid w:val="00B72E50"/>
    <w:rsid w:val="00B8494B"/>
    <w:rsid w:val="00B8562F"/>
    <w:rsid w:val="00B87B8E"/>
    <w:rsid w:val="00B92977"/>
    <w:rsid w:val="00B92CB1"/>
    <w:rsid w:val="00BA06CB"/>
    <w:rsid w:val="00BA43A6"/>
    <w:rsid w:val="00BB6EC7"/>
    <w:rsid w:val="00BC15C4"/>
    <w:rsid w:val="00BE076B"/>
    <w:rsid w:val="00BE6017"/>
    <w:rsid w:val="00C02E74"/>
    <w:rsid w:val="00C05368"/>
    <w:rsid w:val="00C103EF"/>
    <w:rsid w:val="00C24FF7"/>
    <w:rsid w:val="00C25C91"/>
    <w:rsid w:val="00C30482"/>
    <w:rsid w:val="00C317AE"/>
    <w:rsid w:val="00C40B2E"/>
    <w:rsid w:val="00C61E6B"/>
    <w:rsid w:val="00C63B2F"/>
    <w:rsid w:val="00C769A7"/>
    <w:rsid w:val="00C775B4"/>
    <w:rsid w:val="00C82EA4"/>
    <w:rsid w:val="00C84C08"/>
    <w:rsid w:val="00C8697D"/>
    <w:rsid w:val="00C970DC"/>
    <w:rsid w:val="00CA3F2E"/>
    <w:rsid w:val="00CC173F"/>
    <w:rsid w:val="00CC17F9"/>
    <w:rsid w:val="00CC4FAA"/>
    <w:rsid w:val="00CE0D4B"/>
    <w:rsid w:val="00CE12E0"/>
    <w:rsid w:val="00D0240A"/>
    <w:rsid w:val="00D02F08"/>
    <w:rsid w:val="00D26466"/>
    <w:rsid w:val="00D30B7F"/>
    <w:rsid w:val="00D4321E"/>
    <w:rsid w:val="00D51E18"/>
    <w:rsid w:val="00D52F75"/>
    <w:rsid w:val="00D54B6F"/>
    <w:rsid w:val="00D77F3F"/>
    <w:rsid w:val="00D81AAC"/>
    <w:rsid w:val="00D83250"/>
    <w:rsid w:val="00D94321"/>
    <w:rsid w:val="00D97590"/>
    <w:rsid w:val="00DA1131"/>
    <w:rsid w:val="00DB2450"/>
    <w:rsid w:val="00DF6221"/>
    <w:rsid w:val="00E33023"/>
    <w:rsid w:val="00E35606"/>
    <w:rsid w:val="00E73018"/>
    <w:rsid w:val="00E7792D"/>
    <w:rsid w:val="00E77FF7"/>
    <w:rsid w:val="00E84889"/>
    <w:rsid w:val="00EB2492"/>
    <w:rsid w:val="00EC74FA"/>
    <w:rsid w:val="00EE0FC5"/>
    <w:rsid w:val="00F06DF1"/>
    <w:rsid w:val="00F134DB"/>
    <w:rsid w:val="00F1433F"/>
    <w:rsid w:val="00F20FE0"/>
    <w:rsid w:val="00F24A25"/>
    <w:rsid w:val="00F27229"/>
    <w:rsid w:val="00F36BF7"/>
    <w:rsid w:val="00F50D6D"/>
    <w:rsid w:val="00F651CA"/>
    <w:rsid w:val="00F9096B"/>
    <w:rsid w:val="00F959B7"/>
    <w:rsid w:val="00FA0773"/>
    <w:rsid w:val="00FA0B75"/>
    <w:rsid w:val="00FC46C1"/>
    <w:rsid w:val="00FD712E"/>
    <w:rsid w:val="00FD767D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9DAB04"/>
  <w15:docId w15:val="{FEB1E4F9-B9C8-489F-8ADC-A5E5B71D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6BF7"/>
    <w:rPr>
      <w:sz w:val="24"/>
      <w:szCs w:val="24"/>
    </w:rPr>
  </w:style>
  <w:style w:type="paragraph" w:styleId="Titolo2">
    <w:name w:val="heading 2"/>
    <w:basedOn w:val="Normale"/>
    <w:next w:val="Normale"/>
    <w:qFormat/>
    <w:rsid w:val="00822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D94321"/>
    <w:pPr>
      <w:keepNext/>
      <w:jc w:val="center"/>
      <w:outlineLvl w:val="2"/>
    </w:pPr>
    <w:rPr>
      <w:rFonts w:ascii="Arial Narrow" w:hAnsi="Arial Narrow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73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0D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50D6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50D6D"/>
    <w:rPr>
      <w:color w:val="0000FF"/>
      <w:u w:val="single"/>
    </w:rPr>
  </w:style>
  <w:style w:type="character" w:styleId="Numeropagina">
    <w:name w:val="page number"/>
    <w:basedOn w:val="Carpredefinitoparagrafo"/>
    <w:rsid w:val="00A3638E"/>
  </w:style>
  <w:style w:type="paragraph" w:styleId="PreformattatoHTML">
    <w:name w:val="HTML Preformatted"/>
    <w:basedOn w:val="Normale"/>
    <w:link w:val="PreformattatoHTMLCarattere"/>
    <w:rsid w:val="00822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rsid w:val="00822A67"/>
    <w:rPr>
      <w:rFonts w:ascii="Courier New" w:eastAsia="MS Mincho" w:hAnsi="Courier New" w:cs="Courier New"/>
      <w:lang w:val="it-IT" w:eastAsia="ja-JP" w:bidi="ar-SA"/>
    </w:rPr>
  </w:style>
  <w:style w:type="character" w:styleId="Rimandocommento">
    <w:name w:val="annotation reference"/>
    <w:semiHidden/>
    <w:rsid w:val="00091D76"/>
    <w:rPr>
      <w:sz w:val="16"/>
      <w:szCs w:val="16"/>
    </w:rPr>
  </w:style>
  <w:style w:type="paragraph" w:styleId="Paragrafoelenco">
    <w:name w:val="List Paragraph"/>
    <w:basedOn w:val="Normale"/>
    <w:qFormat/>
    <w:rsid w:val="00091D76"/>
    <w:pPr>
      <w:ind w:left="708"/>
    </w:pPr>
    <w:rPr>
      <w:lang w:eastAsia="en-US"/>
    </w:rPr>
  </w:style>
  <w:style w:type="paragraph" w:styleId="Corpodeltesto2">
    <w:name w:val="Body Text 2"/>
    <w:basedOn w:val="Normale"/>
    <w:link w:val="Corpodeltesto2Carattere"/>
    <w:rsid w:val="00E33023"/>
    <w:pPr>
      <w:jc w:val="center"/>
    </w:pPr>
    <w:rPr>
      <w:rFonts w:ascii="Kunstler Script" w:hAnsi="Kunstler Script"/>
      <w:sz w:val="40"/>
      <w:szCs w:val="20"/>
    </w:rPr>
  </w:style>
  <w:style w:type="paragraph" w:styleId="Testocommento">
    <w:name w:val="annotation text"/>
    <w:basedOn w:val="Normale"/>
    <w:link w:val="TestocommentoCarattere"/>
    <w:rsid w:val="00291B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1B91"/>
  </w:style>
  <w:style w:type="paragraph" w:styleId="Soggettocommento">
    <w:name w:val="annotation subject"/>
    <w:basedOn w:val="Testocommento"/>
    <w:next w:val="Testocommento"/>
    <w:link w:val="SoggettocommentoCarattere"/>
    <w:rsid w:val="00291B91"/>
    <w:rPr>
      <w:b/>
      <w:bCs/>
    </w:rPr>
  </w:style>
  <w:style w:type="character" w:customStyle="1" w:styleId="SoggettocommentoCarattere">
    <w:name w:val="Soggetto commento Carattere"/>
    <w:link w:val="Soggettocommento"/>
    <w:rsid w:val="00291B91"/>
    <w:rPr>
      <w:b/>
      <w:bCs/>
    </w:rPr>
  </w:style>
  <w:style w:type="paragraph" w:styleId="Revisione">
    <w:name w:val="Revision"/>
    <w:hidden/>
    <w:uiPriority w:val="99"/>
    <w:semiHidden/>
    <w:rsid w:val="00291B9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91B9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91B91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3160D0"/>
    <w:rPr>
      <w:rFonts w:ascii="Kunstler Script" w:hAnsi="Kunstler Script"/>
      <w:sz w:val="40"/>
    </w:rPr>
  </w:style>
  <w:style w:type="paragraph" w:styleId="Rientrocorpodeltesto2">
    <w:name w:val="Body Text Indent 2"/>
    <w:basedOn w:val="Normale"/>
    <w:link w:val="Rientrocorpodeltesto2Carattere"/>
    <w:rsid w:val="00FF3A2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F3A2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FF3A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3A27"/>
  </w:style>
  <w:style w:type="character" w:styleId="Rimandonotaapidipagina">
    <w:name w:val="footnote reference"/>
    <w:rsid w:val="00FF3A27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B92977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730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B80F-5D46-4C10-B49F-71F3900D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Rita Pacello</cp:lastModifiedBy>
  <cp:revision>3</cp:revision>
  <cp:lastPrinted>2017-01-25T08:03:00Z</cp:lastPrinted>
  <dcterms:created xsi:type="dcterms:W3CDTF">2020-09-14T16:21:00Z</dcterms:created>
  <dcterms:modified xsi:type="dcterms:W3CDTF">2020-09-14T17:49:00Z</dcterms:modified>
</cp:coreProperties>
</file>